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Bamfield Marine Sciences Center, Bamfield,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Institute of Marine Science, Waipapa Taumata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08D0579C" w:rsidR="0076247E" w:rsidRDefault="006214D6" w:rsidP="00B74653">
      <w:pPr>
        <w:spacing w:line="480" w:lineRule="auto"/>
      </w:pPr>
      <w:r w:rsidRPr="00184450">
        <w:br/>
        <w:t xml:space="preserve">*Corresponding author: Em Lim, </w:t>
      </w:r>
      <w:hyperlink r:id="rId8" w:history="1">
        <w:r w:rsidR="00B74653" w:rsidRPr="00E76699">
          <w:rPr>
            <w:rStyle w:val="Hyperlink"/>
          </w:rPr>
          <w:t>em_lim@sfu.ca</w:t>
        </w:r>
      </w:hyperlink>
    </w:p>
    <w:p w14:paraId="41ECCBBB" w14:textId="77777777" w:rsidR="00B74653" w:rsidRDefault="00B74653">
      <w:pPr>
        <w:rPr>
          <w:b/>
          <w:bCs/>
        </w:rPr>
      </w:pPr>
      <w:r>
        <w:rPr>
          <w:b/>
          <w:bCs/>
        </w:rPr>
        <w:br w:type="page"/>
      </w:r>
    </w:p>
    <w:p w14:paraId="4AD118BE" w14:textId="2081FF11" w:rsidR="00B74653" w:rsidRPr="00B3492A" w:rsidRDefault="00A57884" w:rsidP="00B74653">
      <w:pPr>
        <w:spacing w:line="480" w:lineRule="auto"/>
        <w:rPr>
          <w:b/>
          <w:bCs/>
        </w:rPr>
      </w:pPr>
      <w:r>
        <w:rPr>
          <w:b/>
          <w:bCs/>
        </w:rPr>
        <w:lastRenderedPageBreak/>
        <w:t xml:space="preserve">Author </w:t>
      </w:r>
      <w:r w:rsidR="00B74653" w:rsidRPr="00B3492A">
        <w:rPr>
          <w:b/>
          <w:bCs/>
        </w:rPr>
        <w:t>ORC</w:t>
      </w:r>
      <w:r>
        <w:rPr>
          <w:b/>
          <w:bCs/>
        </w:rPr>
        <w:t>i</w:t>
      </w:r>
      <w:r w:rsidR="00B74653" w:rsidRPr="00B3492A">
        <w:rPr>
          <w:b/>
          <w:bCs/>
        </w:rPr>
        <w:t>D</w:t>
      </w:r>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w:t>
      </w:r>
      <w:r>
        <w:t xml:space="preserve">; </w:t>
      </w:r>
      <w:r>
        <w:t>em_lim@sfu.ca</w:t>
      </w:r>
    </w:p>
    <w:p w14:paraId="1F4F1CD3" w14:textId="7565BE01" w:rsidR="00B74653" w:rsidRDefault="00B74653" w:rsidP="00B74653">
      <w:pPr>
        <w:spacing w:line="480" w:lineRule="auto"/>
      </w:pPr>
      <w:r>
        <w:t>Claire M Attridge: 0009-0007-8777-2781</w:t>
      </w:r>
      <w:r>
        <w:t xml:space="preserve">; </w:t>
      </w:r>
      <w:r w:rsidRPr="00766836">
        <w:t>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Jasmin M Schuster: 0000-0001-8681-0757</w:t>
      </w:r>
      <w:r>
        <w:t xml:space="preserve">; </w:t>
      </w:r>
      <w:r w:rsidRPr="00766836">
        <w:t>jasmin.schuster@kelprescue.org</w:t>
      </w:r>
    </w:p>
    <w:p w14:paraId="63F46D20" w14:textId="7F4F1CB0" w:rsidR="00B74653" w:rsidRDefault="00B74653" w:rsidP="00B74653">
      <w:pPr>
        <w:spacing w:line="480" w:lineRule="auto"/>
      </w:pPr>
      <w:r>
        <w:t>Kiara R Kattler: 0009-0006-4181-5945</w:t>
      </w:r>
      <w:r>
        <w:t xml:space="preserve">; </w:t>
      </w:r>
      <w:r w:rsidRPr="00766836">
        <w:t>kiara_kattler@sfu.ca</w:t>
      </w:r>
    </w:p>
    <w:p w14:paraId="330B5B8A" w14:textId="3EC9BCBF" w:rsidR="00B74653" w:rsidRDefault="00B74653" w:rsidP="00B74653">
      <w:pPr>
        <w:spacing w:line="480" w:lineRule="auto"/>
      </w:pPr>
      <w:r>
        <w:t>Emily J Leedham:</w:t>
      </w:r>
      <w:r>
        <w:t xml:space="preserve"> </w:t>
      </w:r>
      <w:r w:rsidRPr="00296EFB">
        <w:t>elee323@aucklanduni.ac.nz</w:t>
      </w:r>
    </w:p>
    <w:p w14:paraId="55C37AB9" w14:textId="7E2D43AD" w:rsidR="00B74653" w:rsidRDefault="00B74653" w:rsidP="00B74653">
      <w:pPr>
        <w:spacing w:line="480" w:lineRule="auto"/>
      </w:pPr>
      <w:r>
        <w:t>Bridget Maher: 0000-0002-8061-9932</w:t>
      </w:r>
      <w:r>
        <w:t xml:space="preserve">; </w:t>
      </w:r>
      <w:r w:rsidRPr="00766836">
        <w:t>bridgetmaher@uvic.ca</w:t>
      </w:r>
    </w:p>
    <w:p w14:paraId="4747F0E2" w14:textId="590B9B19" w:rsidR="00B74653" w:rsidRDefault="00B74653" w:rsidP="00B74653">
      <w:pPr>
        <w:spacing w:line="480" w:lineRule="auto"/>
      </w:pPr>
      <w:r>
        <w:t>Andrew L Bickell:</w:t>
      </w:r>
      <w:r w:rsidRPr="00B74653">
        <w:t xml:space="preserve"> </w:t>
      </w:r>
      <w:r w:rsidRPr="00766836">
        <w:t>andrewbickell@uvic.ca</w:t>
      </w:r>
    </w:p>
    <w:p w14:paraId="2DF0FA99" w14:textId="7B9DE892" w:rsidR="00B74653" w:rsidRDefault="00B74653" w:rsidP="00B74653">
      <w:pPr>
        <w:spacing w:line="480" w:lineRule="auto"/>
      </w:pPr>
      <w:r>
        <w:t>Francis Juanes: 0000-0001-7397-0014</w:t>
      </w:r>
      <w:r>
        <w:t xml:space="preserve">; </w:t>
      </w:r>
      <w:r w:rsidRPr="00766836">
        <w:t>juanes@uvic.ca</w:t>
      </w:r>
    </w:p>
    <w:p w14:paraId="6D510C79" w14:textId="0F0BA6A8" w:rsidR="00F01686" w:rsidRPr="002222E3" w:rsidRDefault="00B74653" w:rsidP="002222E3">
      <w:pPr>
        <w:spacing w:line="480" w:lineRule="auto"/>
      </w:pPr>
      <w:r>
        <w:t>Isabelle M Côté: 0000-0001-5368-4061</w:t>
      </w:r>
      <w:r>
        <w:t xml:space="preserve">; </w:t>
      </w:r>
      <w:r>
        <w:t>imcote@sfu.ca</w:t>
      </w:r>
    </w:p>
    <w:p w14:paraId="19DD4E8B" w14:textId="77777777" w:rsidR="002222E3" w:rsidRDefault="002222E3">
      <w:pPr>
        <w:rPr>
          <w:b/>
        </w:rPr>
      </w:pPr>
      <w:r>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3761CF26"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r w:rsidR="002E1F14" w:rsidRPr="00184450">
        <w:t>meso,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to 2.5 uM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r w:rsidR="00915C04" w:rsidRPr="00184450">
        <w:t xml:space="preserve">tide 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290BDE24"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48681F0D"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r w:rsidR="009E7833" w:rsidRPr="00184450">
        <w:rPr>
          <w:color w:val="000000"/>
        </w:rPr>
        <w:t>meso</w:t>
      </w:r>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r w:rsidR="003D17AC" w:rsidRPr="00184450">
        <w:rPr>
          <w:color w:val="000000"/>
        </w:rPr>
        <w:t xml:space="preserve">spatio-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52BAC4AB"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w:t>
      </w:r>
      <w:r w:rsidR="007E0BA8" w:rsidRPr="00184450">
        <w:rPr>
          <w:color w:val="000000"/>
        </w:rPr>
        <w:lastRenderedPageBreak/>
        <w:t xml:space="preserve">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2928ED35"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meso scal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Macrocystis pyrifera</w:t>
      </w:r>
      <w:r w:rsidR="002C320F" w:rsidRPr="00184450">
        <w:rPr>
          <w:color w:val="000000"/>
        </w:rPr>
        <w:t>) and bull kelp (</w:t>
      </w:r>
      <w:r w:rsidR="002C320F" w:rsidRPr="00184450">
        <w:rPr>
          <w:i/>
          <w:color w:val="000000"/>
        </w:rPr>
        <w:t>Nereocystis leutkeana</w:t>
      </w:r>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w:t>
      </w:r>
      <w:r w:rsidR="00A210AD" w:rsidRPr="00184450">
        <w:rPr>
          <w:color w:val="000000"/>
        </w:rPr>
        <w:lastRenderedPageBreak/>
        <w:t>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meso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84450">
        <w:rPr>
          <w:color w:val="000000"/>
          <w:highlight w:val="green"/>
        </w:rPr>
        <w:t>Fig. 1a</w:t>
      </w:r>
      <w:r w:rsidR="00AC065D" w:rsidRPr="00184450">
        <w:rPr>
          <w:color w:val="000000"/>
          <w:highlight w:val="green"/>
        </w:rPr>
        <w:t>–</w:t>
      </w:r>
      <w:r w:rsidR="00E65785" w:rsidRPr="00184450">
        <w:rPr>
          <w:color w:val="000000"/>
          <w:highlight w:val="green"/>
        </w:rPr>
        <w:t>c</w:t>
      </w:r>
      <w:r w:rsidR="009962D6" w:rsidRPr="00184450">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1492B2A0" w:rsidR="00AA776B" w:rsidRPr="00184450" w:rsidRDefault="004E6F16" w:rsidP="00EB3BC7">
      <w:pPr>
        <w:spacing w:line="480" w:lineRule="auto"/>
      </w:pPr>
      <w:r w:rsidRPr="00184450">
        <w:t>Barkley Sound is located in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Due to the proximity of the Bamfield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lastRenderedPageBreak/>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r w:rsidR="006214D6" w:rsidRPr="00184450">
        <w:t>unpubl.</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E.G. Lim, unpubl.).</w:t>
      </w:r>
    </w:p>
    <w:p w14:paraId="4009C0E0" w14:textId="77777777" w:rsidR="009A305F" w:rsidRPr="00184450" w:rsidRDefault="009A305F" w:rsidP="009A305F">
      <w:pPr>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7BC6706C" w:rsidR="005F422E" w:rsidRDefault="009A305F" w:rsidP="00EB3BC7">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scale ammonium variation. Site colour indicates mean ammonium concentration found at each site across all three years, with darker points having higher concentrations of ammonium. (</w:t>
      </w:r>
      <w:r w:rsidRPr="00184450">
        <w:rPr>
          <w:rFonts w:ascii="Segoe UI Symbol" w:hAnsi="Segoe UI Symbol" w:cs="Segoe UI Symbol"/>
        </w:rPr>
        <w:t>★</w:t>
      </w:r>
      <w:r w:rsidRPr="00184450">
        <w:t xml:space="preserve">) </w:t>
      </w:r>
      <w:r w:rsidRPr="00184450">
        <w:lastRenderedPageBreak/>
        <w:t>Indicates the location of the fine scale 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1952B4D3"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84450">
        <w:rPr>
          <w:color w:val="000000"/>
          <w:highlight w:val="green"/>
        </w:rPr>
        <w:t>(Fig. 1</w:t>
      </w:r>
      <w:r w:rsidR="00D34121" w:rsidRPr="00184450">
        <w:rPr>
          <w:color w:val="000000"/>
          <w:highlight w:val="green"/>
        </w:rPr>
        <w:t>d</w:t>
      </w:r>
      <w:r w:rsidRPr="00184450">
        <w:rPr>
          <w:color w:val="000000"/>
          <w:highlight w:val="green"/>
        </w:rPr>
        <w:t>)</w:t>
      </w:r>
      <w:r w:rsidRPr="00184450">
        <w:rPr>
          <w:color w:val="000000"/>
        </w:rPr>
        <w:t xml:space="preserve">. </w:t>
      </w:r>
      <w:r w:rsidR="00AD64D7" w:rsidRPr="00184450">
        <w:t>W</w:t>
      </w:r>
      <w:r w:rsidR="00217D47" w:rsidRPr="00184450">
        <w:t xml:space="preserve">e </w:t>
      </w:r>
      <w:r w:rsidR="004C436C" w:rsidRPr="00184450">
        <w:t xml:space="preserve">used a globally standardized method (i.e., Reef Life Survey, RLS) at each site to estimate </w:t>
      </w:r>
      <w:r w:rsidR="00217D47" w:rsidRPr="00184450">
        <w:t xml:space="preserve">fish and invertebrate </w:t>
      </w:r>
      <w:r w:rsidR="004C436C" w:rsidRPr="00184450">
        <w:t xml:space="preserve">abundance and collected subtidal </w:t>
      </w:r>
      <w:r w:rsidR="004C436C" w:rsidRPr="00184450">
        <w:rPr>
          <w:color w:val="000000"/>
        </w:rPr>
        <w:t>NH</w:t>
      </w:r>
      <w:r w:rsidR="004C436C" w:rsidRPr="00184450">
        <w:rPr>
          <w:color w:val="000000"/>
          <w:vertAlign w:val="subscript"/>
        </w:rPr>
        <w:t>4</w:t>
      </w:r>
      <w:r w:rsidR="004C436C" w:rsidRPr="00184450">
        <w:rPr>
          <w:color w:val="000000"/>
          <w:vertAlign w:val="superscript"/>
        </w:rPr>
        <w:t xml:space="preserve">+ </w:t>
      </w:r>
      <w:r w:rsidR="004C436C" w:rsidRPr="00184450">
        <w:t>samples during each survey</w:t>
      </w:r>
      <w:r w:rsidR="0067503F" w:rsidRPr="00184450">
        <w:t xml:space="preserve">. </w:t>
      </w:r>
      <w:r w:rsidRPr="00184450">
        <w:t>We conducted our surveys</w:t>
      </w:r>
      <w:r w:rsidR="0067503F" w:rsidRPr="00184450">
        <w:t xml:space="preserve"> </w:t>
      </w:r>
      <w:r w:rsidR="00365EF3" w:rsidRPr="00184450">
        <w:t>in the spring (April-May)</w:t>
      </w:r>
      <w:r w:rsidR="0067503F" w:rsidRPr="00184450">
        <w:t xml:space="preserve"> for three years (2021-2023), with all annual surveys occurring within </w:t>
      </w:r>
      <w:r w:rsidR="004220F3" w:rsidRPr="00184450">
        <w:t>two</w:t>
      </w:r>
      <w:r w:rsidR="0067503F" w:rsidRPr="00184450">
        <w:t xml:space="preserve"> weeks of each other</w:t>
      </w:r>
      <w:r w:rsidR="0003350D" w:rsidRPr="00184450">
        <w:t xml:space="preserve"> </w:t>
      </w:r>
      <w:r w:rsidR="00576692" w:rsidRPr="00184450">
        <w:t>(</w:t>
      </w:r>
      <w:r w:rsidR="00247A1B" w:rsidRPr="00247A1B">
        <w:rPr>
          <w:highlight w:val="green"/>
        </w:rPr>
        <w:t xml:space="preserve">Supplemental Material; </w:t>
      </w:r>
      <w:r w:rsidR="00576692" w:rsidRPr="00247A1B">
        <w:rPr>
          <w:highlight w:val="green"/>
        </w:rPr>
        <w:t xml:space="preserve">Table </w:t>
      </w:r>
      <w:r w:rsidR="003840BD" w:rsidRPr="00184450">
        <w:rPr>
          <w:highlight w:val="green"/>
        </w:rPr>
        <w:t>S1.</w:t>
      </w:r>
      <w:r w:rsidR="00576692" w:rsidRPr="00184450">
        <w:rPr>
          <w:highlight w:val="green"/>
        </w:rPr>
        <w:t>1</w:t>
      </w:r>
      <w:r w:rsidR="00576692" w:rsidRPr="00184450">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lastRenderedPageBreak/>
        <w:t>concentration</w:t>
      </w:r>
      <w:r w:rsidR="007268C2" w:rsidRPr="00184450">
        <w:rPr>
          <w:color w:val="000000"/>
        </w:rPr>
        <w:t xml:space="preserve"> (</w:t>
      </w:r>
      <w:r w:rsidR="006214D6" w:rsidRPr="00184450">
        <w:rPr>
          <w:color w:val="000000"/>
        </w:rPr>
        <w:t xml:space="preserve">E. G. </w:t>
      </w:r>
      <w:r w:rsidR="007268C2" w:rsidRPr="00184450">
        <w:rPr>
          <w:color w:val="000000"/>
        </w:rPr>
        <w:t>Lim unpubl</w:t>
      </w:r>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6E31B772"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84450">
        <w:t>giant kelp</w:t>
      </w:r>
      <w:r w:rsidR="0067503F" w:rsidRPr="00184450">
        <w:t xml:space="preserve"> </w:t>
      </w:r>
      <w:r w:rsidR="009E35D0" w:rsidRPr="00184450">
        <w:t>or</w:t>
      </w:r>
      <w:r w:rsidR="001F79DB" w:rsidRPr="00184450">
        <w:t xml:space="preserve"> bull kelp</w:t>
      </w:r>
      <w:r w:rsidR="00365EF3" w:rsidRPr="00184450">
        <w:t>,</w:t>
      </w:r>
      <w:r w:rsidR="001F79DB" w:rsidRPr="00184450">
        <w:t xml:space="preserve"> </w:t>
      </w:r>
      <w:r w:rsidR="00556E86" w:rsidRPr="00184450">
        <w:t>and</w:t>
      </w:r>
      <w:r w:rsidR="001F79DB" w:rsidRPr="00184450">
        <w:t xml:space="preserve"> </w:t>
      </w:r>
      <w:r w:rsidR="000300C1" w:rsidRPr="00184450">
        <w:t xml:space="preserve">two </w:t>
      </w:r>
      <w:r w:rsidR="00A14B41" w:rsidRPr="00184450">
        <w:t>no</w:t>
      </w:r>
      <w:r w:rsidR="00895C86" w:rsidRPr="00184450">
        <w:t>-</w:t>
      </w:r>
      <w:r w:rsidR="00A14B41" w:rsidRPr="00184450">
        <w:t xml:space="preserve">kelp control </w:t>
      </w:r>
      <w:r w:rsidR="001F79DB" w:rsidRPr="00184450">
        <w:t>site</w:t>
      </w:r>
      <w:r w:rsidR="000300C1" w:rsidRPr="00184450">
        <w:t>s</w:t>
      </w:r>
      <w:r w:rsidR="001F79DB" w:rsidRPr="00184450">
        <w:t xml:space="preserve">. </w:t>
      </w:r>
      <w:r w:rsidRPr="00184450">
        <w:t>We conducted surveys from July to September 2022 (</w:t>
      </w:r>
      <w:r w:rsidRPr="00184450">
        <w:rPr>
          <w:highlight w:val="green"/>
        </w:rPr>
        <w:t xml:space="preserve">Table </w:t>
      </w:r>
      <w:r w:rsidR="003840BD" w:rsidRPr="00184450">
        <w:rPr>
          <w:highlight w:val="green"/>
        </w:rPr>
        <w:t>S1.</w:t>
      </w:r>
      <w:r w:rsidRPr="00184450">
        <w:rPr>
          <w:highlight w:val="green"/>
        </w:rPr>
        <w:t>2</w:t>
      </w:r>
      <w:r w:rsidRPr="00184450">
        <w:t>).</w:t>
      </w:r>
      <w:r w:rsidR="007E1750" w:rsidRPr="00184450">
        <w:t xml:space="preserve"> First, divers conducted RLS surveys (as above) along 50 m transect lines parallel to the edge of the kelp forest to quantify the abundance and biodiversity of fish and invertebrate communities associated with each kelp forest. </w:t>
      </w:r>
      <w:r w:rsidR="00576692" w:rsidRPr="00184450">
        <w:t xml:space="preserve">Next, </w:t>
      </w:r>
      <w:r w:rsidR="007E1750" w:rsidRPr="00184450">
        <w:t>divers</w:t>
      </w:r>
      <w:r w:rsidR="00576692" w:rsidRPr="00184450">
        <w:t xml:space="preserve"> ran four 5 m</w:t>
      </w:r>
      <w:r w:rsidR="00895C86" w:rsidRPr="00184450">
        <w:t>-</w:t>
      </w:r>
      <w:r w:rsidR="00576692" w:rsidRPr="00184450">
        <w:t>long transects</w:t>
      </w:r>
      <w:r w:rsidR="00B71E47" w:rsidRPr="00184450">
        <w:t xml:space="preserve"> </w:t>
      </w:r>
      <w:r w:rsidR="004C436C" w:rsidRPr="00184450">
        <w:t>perpendicular to the RLS transect</w:t>
      </w:r>
      <w:r w:rsidR="00C24A19" w:rsidRPr="00184450">
        <w:t xml:space="preserve"> (5 m apart)</w:t>
      </w:r>
      <w:r w:rsidR="00576692" w:rsidRPr="00184450">
        <w:t xml:space="preserve"> into the kelp forest</w:t>
      </w:r>
      <w:r w:rsidR="004F5624" w:rsidRPr="00184450">
        <w:t xml:space="preserve"> to assess </w:t>
      </w:r>
      <w:r w:rsidR="001F79DB" w:rsidRPr="00184450">
        <w:t xml:space="preserve">kelp </w:t>
      </w:r>
      <w:r w:rsidR="004F5624" w:rsidRPr="00184450">
        <w:t xml:space="preserve">density, </w:t>
      </w:r>
      <w:r w:rsidR="001F79DB" w:rsidRPr="00184450">
        <w:t xml:space="preserve">canopy height, </w:t>
      </w:r>
      <w:r w:rsidR="004F5624" w:rsidRPr="00184450">
        <w:t xml:space="preserve">and </w:t>
      </w:r>
      <w:r w:rsidR="00365EF3" w:rsidRPr="00184450">
        <w:t xml:space="preserve">kelp </w:t>
      </w:r>
      <w:r w:rsidR="004F5624" w:rsidRPr="00184450">
        <w:t>biomass</w:t>
      </w:r>
      <w:r w:rsidR="00576692" w:rsidRPr="00184450">
        <w:t xml:space="preserve"> (</w:t>
      </w:r>
      <w:r w:rsidR="00374B2C" w:rsidRPr="00184450">
        <w:rPr>
          <w:highlight w:val="green"/>
        </w:rPr>
        <w:t>F</w:t>
      </w:r>
      <w:r w:rsidR="00576692" w:rsidRPr="00184450">
        <w:rPr>
          <w:highlight w:val="green"/>
        </w:rPr>
        <w:t>i</w:t>
      </w:r>
      <w:r w:rsidR="005746D1" w:rsidRPr="00184450">
        <w:rPr>
          <w:highlight w:val="green"/>
        </w:rPr>
        <w:t>g.</w:t>
      </w:r>
      <w:r w:rsidR="00374B2C" w:rsidRPr="00184450">
        <w:rPr>
          <w:highlight w:val="green"/>
        </w:rPr>
        <w:t xml:space="preserve"> </w:t>
      </w:r>
      <w:r w:rsidR="003840BD" w:rsidRPr="00184450">
        <w:rPr>
          <w:highlight w:val="green"/>
        </w:rPr>
        <w:t>S1.</w:t>
      </w:r>
      <w:r w:rsidR="00374B2C" w:rsidRPr="00184450">
        <w:rPr>
          <w:highlight w:val="green"/>
        </w:rPr>
        <w:t>1</w:t>
      </w:r>
      <w:r w:rsidR="00576692" w:rsidRPr="00184450">
        <w:t xml:space="preserve">). </w:t>
      </w:r>
      <w:r w:rsidR="0067503F" w:rsidRPr="00184450">
        <w:t>Divers then</w:t>
      </w:r>
      <w:r w:rsidR="00576692" w:rsidRPr="00184450">
        <w:t xml:space="preserve"> counted the number of </w:t>
      </w:r>
      <w:r w:rsidR="004F5624" w:rsidRPr="00184450">
        <w:t xml:space="preserve">canopy </w:t>
      </w:r>
      <w:r w:rsidR="00576692" w:rsidRPr="00184450">
        <w:t xml:space="preserve">kelp </w:t>
      </w:r>
      <w:r w:rsidR="004F5624" w:rsidRPr="00184450">
        <w:t>individuals (bull or giant kelp)</w:t>
      </w:r>
      <w:r w:rsidR="00576692" w:rsidRPr="00184450">
        <w:t xml:space="preserve"> </w:t>
      </w:r>
      <w:r w:rsidR="001F79DB" w:rsidRPr="00184450">
        <w:t>within 0.5 m o</w:t>
      </w:r>
      <w:r w:rsidR="00895C86" w:rsidRPr="00184450">
        <w:t>n</w:t>
      </w:r>
      <w:r w:rsidR="001F79DB" w:rsidRPr="00184450">
        <w:t xml:space="preserve"> either sid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t>kelp transect; f</w:t>
      </w:r>
      <w:r w:rsidR="004F5624" w:rsidRPr="00184450">
        <w:t>or bull kelp</w:t>
      </w:r>
      <w:r w:rsidR="001F79DB" w:rsidRPr="00184450">
        <w:t xml:space="preserve"> we measured the total length from holdfast to pneumatocyst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the same five </w:t>
      </w:r>
      <w:r w:rsidR="001F79DB" w:rsidRPr="00184450">
        <w:lastRenderedPageBreak/>
        <w:t>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r w:rsidR="00B47743" w:rsidRPr="00184450">
        <w:t>Attridge unpub</w:t>
      </w:r>
      <w:r w:rsidR="006214D6" w:rsidRPr="00184450">
        <w:t>l.</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184450">
        <w:t xml:space="preserve">. </w:t>
      </w:r>
      <w:r w:rsidR="00417390" w:rsidRPr="0070487F">
        <w:rPr>
          <w:highlight w:val="yellow"/>
        </w:rPr>
        <w:t xml:space="preserve">We multiplied the mean biomass estimate for each </w:t>
      </w:r>
      <w:r w:rsidR="001F79DB" w:rsidRPr="0070487F">
        <w:rPr>
          <w:highlight w:val="yellow"/>
        </w:rPr>
        <w:t>kelp species by the species density to calculate a biomass/m</w:t>
      </w:r>
      <w:r w:rsidR="001F79DB" w:rsidRPr="0070487F">
        <w:rPr>
          <w:highlight w:val="yellow"/>
          <w:vertAlign w:val="superscript"/>
        </w:rPr>
        <w:t>2</w:t>
      </w:r>
      <w:r w:rsidR="001F79DB" w:rsidRPr="0070487F">
        <w:rPr>
          <w:highlight w:val="yellow"/>
        </w:rPr>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26EF1F2B"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each site, which were spaced 5 m apart</w:t>
      </w:r>
      <w:r w:rsidR="00122525" w:rsidRPr="00184450">
        <w:t>,</w:t>
      </w:r>
      <w:r w:rsidR="00B164BF" w:rsidRPr="00184450">
        <w:t xml:space="preserve"> by matching them with the first three kelp transects</w:t>
      </w:r>
      <w:r w:rsidR="0070487F">
        <w:t xml:space="preserve"> (</w:t>
      </w:r>
      <w:r w:rsidR="0070487F" w:rsidRPr="00184450">
        <w:rPr>
          <w:highlight w:val="green"/>
        </w:rPr>
        <w:t>Fig. S1.1</w:t>
      </w:r>
      <w:r w:rsidR="0070487F">
        <w:t>)</w:t>
      </w:r>
      <w:r w:rsidR="00B164BF" w:rsidRPr="00184450">
        <w:t>.</w:t>
      </w:r>
      <w:r w:rsidR="00CB4FFE" w:rsidRPr="00184450">
        <w:t xml:space="preserve"> </w:t>
      </w:r>
      <w:r w:rsidR="00171464" w:rsidRPr="00184450">
        <w:t>Outsid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4334BD64"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Bamfield</w:t>
      </w:r>
      <w:r w:rsidR="005675E2">
        <w:t>, BC</w:t>
      </w:r>
      <w:r w:rsidRPr="00184450">
        <w:t>.</w:t>
      </w:r>
      <w:r w:rsidR="00DE63E7" w:rsidRPr="00184450">
        <w:t xml:space="preserve"> </w:t>
      </w:r>
      <w:r w:rsidR="008B6A66" w:rsidRPr="00184450">
        <w:t xml:space="preserve">We used California sea cucumbers </w:t>
      </w:r>
      <w:r w:rsidR="003101A1" w:rsidRPr="00184450">
        <w:t>(</w:t>
      </w:r>
      <w:r w:rsidR="003101A1" w:rsidRPr="00184450">
        <w:rPr>
          <w:i/>
        </w:rPr>
        <w:t>Apostichopus californicus</w:t>
      </w:r>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w:t>
      </w:r>
      <w:r w:rsidR="00213173" w:rsidRPr="00184450">
        <w:lastRenderedPageBreak/>
        <w:t xml:space="preserve">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Trevor Channel (</w:t>
      </w:r>
      <w:r w:rsidR="00D34121" w:rsidRPr="00184450">
        <w:rPr>
          <w:highlight w:val="green"/>
        </w:rPr>
        <w:t>Fig. 1d</w:t>
      </w:r>
      <w:r w:rsidR="000C156B" w:rsidRPr="00184450">
        <w:t>)</w:t>
      </w:r>
      <w:r w:rsidR="00FC0F65" w:rsidRPr="00184450">
        <w:t xml:space="preserve">. </w:t>
      </w:r>
      <w:r w:rsidR="00C12458" w:rsidRPr="00184450">
        <w:t xml:space="preserve">W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1A21291" w:rsidR="00DE63E7" w:rsidRPr="005675E2" w:rsidRDefault="001A5A1D" w:rsidP="005675E2">
      <w:pPr>
        <w:spacing w:line="480" w:lineRule="auto"/>
        <w:ind w:firstLine="720"/>
        <w:rPr>
          <w:color w:val="000000"/>
        </w:rPr>
      </w:pPr>
      <w:r w:rsidRPr="00184450">
        <w:t>We used red rock crabs (</w:t>
      </w:r>
      <w:r w:rsidRPr="00184450">
        <w:rPr>
          <w:i/>
        </w:rPr>
        <w:t>Cancer productus</w:t>
      </w:r>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Bamfield </w:t>
      </w:r>
      <w:r w:rsidR="0003350D" w:rsidRPr="00184450">
        <w:t>I</w:t>
      </w:r>
      <w:r w:rsidR="00392DBC" w:rsidRPr="00184450">
        <w:t>nlet (48°49'53"N 125°08'11"W)</w:t>
      </w:r>
      <w:r w:rsidR="000C156B" w:rsidRPr="00184450">
        <w:t>, a narrow, sheltered inlet (</w:t>
      </w:r>
      <w:r w:rsidR="00D34121" w:rsidRPr="00184450">
        <w:rPr>
          <w:highlight w:val="green"/>
        </w:rPr>
        <w:t>Fig. 1d</w:t>
      </w:r>
      <w:r w:rsidR="000C156B" w:rsidRPr="00184450">
        <w:t>)</w:t>
      </w:r>
      <w:r w:rsidR="007E1750" w:rsidRPr="00184450">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lastRenderedPageBreak/>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1615E6D8"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tidyvers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xml:space="preserve">, ‘glmmTMB’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and DHARMa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r w:rsidR="00BD7CC8" w:rsidRPr="00184450">
        <w:t>DHARMa</w:t>
      </w:r>
      <w:r w:rsidR="00067308">
        <w:t xml:space="preserve"> </w:t>
      </w:r>
      <w:r w:rsidR="0097669C" w:rsidRPr="00184450">
        <w:t>simulateResiduals</w:t>
      </w:r>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r w:rsidR="0097669C" w:rsidRPr="00184450">
        <w:t xml:space="preserve">vif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EAAC05B" w:rsidR="001B79C7" w:rsidRPr="00184450" w:rsidRDefault="00943023" w:rsidP="003330E3">
      <w:pPr>
        <w:spacing w:line="480" w:lineRule="auto"/>
      </w:pPr>
      <w:r w:rsidRPr="00184450">
        <w:lastRenderedPageBreak/>
        <w:t>W is fish weight, L is the fish length, a and b are species</w:t>
      </w:r>
      <w:r w:rsidR="008600C1" w:rsidRPr="00184450">
        <w:t>-</w:t>
      </w:r>
      <w:r w:rsidRPr="00184450">
        <w:t xml:space="preserve">specific constants from FishBas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r w:rsidR="00EE5D31" w:rsidRPr="00184450">
        <w:rPr>
          <w:i/>
          <w:iCs/>
        </w:rPr>
        <w:t>Pycnopodia helianthoides</w:t>
      </w:r>
      <w:r w:rsidR="00EE5D31" w:rsidRPr="00184450">
        <w:t>)</w:t>
      </w:r>
      <w:r w:rsidR="00131A7C" w:rsidRPr="00184450">
        <w:t xml:space="preserve"> and economically important species (abalone</w:t>
      </w:r>
      <w:r w:rsidR="00EE5D31" w:rsidRPr="00184450">
        <w:t xml:space="preserve"> </w:t>
      </w:r>
      <w:r w:rsidR="00731BE6" w:rsidRPr="00184450">
        <w:t>[</w:t>
      </w:r>
      <w:r w:rsidR="00EE5D31" w:rsidRPr="00184450">
        <w:rPr>
          <w:i/>
          <w:iCs/>
        </w:rPr>
        <w:t>Haliotis kamtschatkana</w:t>
      </w:r>
      <w:r w:rsidR="00731BE6" w:rsidRPr="00184450">
        <w:t>]</w:t>
      </w:r>
      <w:r w:rsidR="00EE5D31" w:rsidRPr="00184450">
        <w:t xml:space="preserve"> </w:t>
      </w:r>
      <w:r w:rsidR="00131A7C" w:rsidRPr="00184450">
        <w:t>and scallops</w:t>
      </w:r>
      <w:r w:rsidR="00EE5D31" w:rsidRPr="00184450">
        <w:t xml:space="preserve"> </w:t>
      </w:r>
      <w:r w:rsidR="00731BE6" w:rsidRPr="00184450">
        <w:t>[</w:t>
      </w:r>
      <w:r w:rsidR="00EE5D31" w:rsidRPr="00184450">
        <w:rPr>
          <w:i/>
          <w:iCs/>
        </w:rPr>
        <w:t>Crassadoma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84450">
        <w:rPr>
          <w:highlight w:val="green"/>
        </w:rPr>
        <w:t xml:space="preserve">Table </w:t>
      </w:r>
      <w:r w:rsidR="003840BD" w:rsidRPr="00184450">
        <w:rPr>
          <w:highlight w:val="green"/>
        </w:rPr>
        <w:t>S1.</w:t>
      </w:r>
      <w:r w:rsidR="00F2075E" w:rsidRPr="00184450">
        <w:rPr>
          <w:highlight w:val="green"/>
        </w:rPr>
        <w:t>3</w:t>
      </w:r>
      <w:r w:rsidR="00920FC5" w:rsidRPr="00184450">
        <w:t>)</w:t>
      </w:r>
      <w:r w:rsidR="00792779" w:rsidRPr="00184450">
        <w:t>.</w:t>
      </w:r>
      <w:r w:rsidR="00792779" w:rsidRPr="00184450">
        <w:rPr>
          <w:color w:val="000000"/>
        </w:rPr>
        <w:t xml:space="preserve"> </w:t>
      </w:r>
      <w:r w:rsidR="0093424F" w:rsidRPr="00184450">
        <w:t>Animal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4BE044B2"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w:t>
      </w:r>
      <w:r w:rsidR="001269A3" w:rsidRPr="00184450">
        <w:lastRenderedPageBreak/>
        <w:t xml:space="preserve">these predictors were not </w:t>
      </w:r>
      <w:r w:rsidR="00A5575A" w:rsidRPr="00184450">
        <w:t xml:space="preserve">better supported </w:t>
      </w:r>
      <w:r w:rsidR="001269A3" w:rsidRPr="00184450">
        <w:t xml:space="preserve">by AIC </w:t>
      </w:r>
      <w:r w:rsidR="002B6ECC" w:rsidRPr="00184450">
        <w:rPr>
          <w:highlight w:val="green"/>
        </w:rPr>
        <w:t>(</w:t>
      </w:r>
      <w:r w:rsidR="002A304B" w:rsidRPr="00184450">
        <w:rPr>
          <w:highlight w:val="green"/>
        </w:rPr>
        <w:t xml:space="preserve">Table </w:t>
      </w:r>
      <w:r w:rsidR="003840BD" w:rsidRPr="00184450">
        <w:rPr>
          <w:highlight w:val="green"/>
        </w:rPr>
        <w:t>S1.</w:t>
      </w:r>
      <w:r w:rsidR="00F2075E" w:rsidRPr="00184450">
        <w:rPr>
          <w:highlight w:val="green"/>
        </w:rPr>
        <w:t>4</w:t>
      </w:r>
      <w:r w:rsidR="002B6ECC" w:rsidRPr="00184450">
        <w:rPr>
          <w:highlight w:val="green"/>
        </w:rPr>
        <w:t>).</w:t>
      </w:r>
      <w:r w:rsidR="002B6ECC" w:rsidRPr="00184450">
        <w:t xml:space="preserve"> </w:t>
      </w:r>
      <w:r w:rsidR="00E85DC2" w:rsidRPr="00184450">
        <w:t>We ran additional models considering the effect of only the most abundant families of fishes and invertebrates</w:t>
      </w:r>
      <w:r w:rsidR="0097669C" w:rsidRPr="00184450">
        <w:t>, which</w:t>
      </w:r>
      <w:r w:rsidR="00E85DC2" w:rsidRPr="00184450">
        <w:t xml:space="preserve"> are fully described in </w:t>
      </w:r>
      <w:r w:rsidR="00E85DC2" w:rsidRPr="00184450">
        <w:rPr>
          <w:highlight w:val="green"/>
        </w:rPr>
        <w:t>Supplement</w:t>
      </w:r>
      <w:r w:rsidR="00247A1B">
        <w:rPr>
          <w:highlight w:val="green"/>
        </w:rPr>
        <w:t>al Material Section</w:t>
      </w:r>
      <w:r w:rsidR="00E85DC2" w:rsidRPr="00184450">
        <w:rPr>
          <w:highlight w:val="green"/>
        </w:rPr>
        <w:t xml:space="preserve"> 2</w:t>
      </w:r>
      <w:r w:rsidR="00E85DC2" w:rsidRPr="00184450">
        <w:t xml:space="preserve">. </w:t>
      </w:r>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01908744"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alternate predictors</w:t>
      </w:r>
      <w:r w:rsidR="005F1E8D" w:rsidRPr="00184450">
        <w:t xml:space="preserve"> (</w:t>
      </w:r>
      <w:r w:rsidR="005F1E8D" w:rsidRPr="00184450">
        <w:rPr>
          <w:highlight w:val="green"/>
        </w:rPr>
        <w:t xml:space="preserve">Table </w:t>
      </w:r>
      <w:r w:rsidR="003840BD" w:rsidRPr="00184450">
        <w:rPr>
          <w:highlight w:val="green"/>
        </w:rPr>
        <w:t>S1.</w:t>
      </w:r>
      <w:r w:rsidR="00F2075E" w:rsidRPr="00184450">
        <w:rPr>
          <w:highlight w:val="green"/>
        </w:rPr>
        <w:t>5</w:t>
      </w:r>
      <w:r w:rsidR="005F1E8D" w:rsidRPr="00184450">
        <w:t xml:space="preserve">). </w:t>
      </w:r>
      <w:r w:rsidR="00480B9F" w:rsidRPr="00184450">
        <w:t xml:space="preserve"> </w:t>
      </w:r>
      <w:r w:rsidR="00EC3A47" w:rsidRPr="00184450">
        <w:t>W</w:t>
      </w:r>
      <w:r w:rsidR="00E85DC2" w:rsidRPr="00184450">
        <w:t xml:space="preserve">e </w:t>
      </w:r>
      <w:r w:rsidR="00EC3A47" w:rsidRPr="00184450">
        <w:t>then</w:t>
      </w:r>
      <w:r w:rsidR="00E85DC2" w:rsidRPr="00184450">
        <w:t xml:space="preserve"> ran additional models considering the effect of only the most abundant families of fishes and invertebrates </w:t>
      </w:r>
      <w:r w:rsidR="00092ACC" w:rsidRPr="00184450">
        <w:t>(</w:t>
      </w:r>
      <w:r w:rsidR="00247A1B" w:rsidRPr="00184450">
        <w:rPr>
          <w:highlight w:val="green"/>
        </w:rPr>
        <w:t>Supplement</w:t>
      </w:r>
      <w:r w:rsidR="00247A1B">
        <w:rPr>
          <w:highlight w:val="green"/>
        </w:rPr>
        <w:t>al Material Section</w:t>
      </w:r>
      <w:r w:rsidR="00247A1B" w:rsidRPr="00184450">
        <w:rPr>
          <w:highlight w:val="green"/>
        </w:rPr>
        <w:t xml:space="preserve"> 2</w:t>
      </w:r>
      <w:r w:rsidR="00092ACC" w:rsidRPr="00184450">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4DF02A31"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26774C" w:rsidRPr="00184450">
        <w:rPr>
          <w:color w:val="000000"/>
        </w:rPr>
        <w:lastRenderedPageBreak/>
        <w:t>(</w:t>
      </w:r>
      <w:r w:rsidR="001D4EB7" w:rsidRPr="00184450">
        <w:rPr>
          <w:color w:val="000000"/>
          <w:highlight w:val="green"/>
        </w:rPr>
        <w:t>Table S1.6</w:t>
      </w:r>
      <w:r w:rsidR="0097669C" w:rsidRPr="00184450">
        <w:rPr>
          <w:color w:val="000000"/>
          <w:highlight w:val="green"/>
        </w:rPr>
        <w:t>)</w:t>
      </w:r>
      <w:r w:rsidR="0026774C" w:rsidRPr="00184450">
        <w:rPr>
          <w:color w:val="000000"/>
          <w:highlight w:val="green"/>
        </w:rPr>
        <w:t>.</w:t>
      </w:r>
      <w:r w:rsidR="0026774C" w:rsidRPr="00184450">
        <w:rPr>
          <w:color w:val="000000"/>
        </w:rPr>
        <w:t xml:space="preserve"> </w:t>
      </w:r>
      <w:r w:rsidR="00D823F4" w:rsidRPr="00184450">
        <w:t>For the red rock crab experiment, we constructed a</w:t>
      </w:r>
      <w:r w:rsidR="00401383" w:rsidRPr="00184450">
        <w:t xml:space="preserve"> </w:t>
      </w:r>
      <w:r w:rsidR="00D823F4" w:rsidRPr="00184450">
        <w:t xml:space="preserve">generalized linear mixed-effects model </w:t>
      </w:r>
      <w:r w:rsidR="00401383" w:rsidRPr="00184450">
        <w:t xml:space="preserve">(GLMM) </w:t>
      </w:r>
      <w:r w:rsidR="00D823F4" w:rsidRPr="00184450">
        <w:t>with cage NH₄⁺ concentration as the response variable</w:t>
      </w:r>
      <w:r w:rsidR="00D85A41" w:rsidRPr="00184450">
        <w:t xml:space="preserve"> and</w:t>
      </w:r>
      <w:r w:rsidR="00D823F4" w:rsidRPr="00184450">
        <w:t xml:space="preserve"> treatment (no crab, medium crab, or large crab) as the predictor variable</w:t>
      </w:r>
      <w:r w:rsidR="00EC50FD" w:rsidRPr="00184450">
        <w:t xml:space="preserve"> with a gamma distribution (link = ‘log’)</w:t>
      </w:r>
      <w:r w:rsidR="00E25DCB" w:rsidRPr="00184450">
        <w:t>. We included</w:t>
      </w:r>
      <w:r w:rsidR="00D823F4" w:rsidRPr="00184450">
        <w:t xml:space="preserve"> a random effect of </w:t>
      </w:r>
      <w:r w:rsidR="00034975" w:rsidRPr="00184450">
        <w:t>sampling day</w:t>
      </w:r>
      <w:r w:rsidR="00E25DCB" w:rsidRPr="00184450">
        <w:t xml:space="preserve"> because we measured NH₄⁺ three times per experiment, and a random effect of experimental week, because we replicated the whole experiment twice</w:t>
      </w:r>
      <w:r w:rsidR="00EC50FD" w:rsidRPr="00184450">
        <w:t>.</w:t>
      </w:r>
      <w:r w:rsidR="0097669C" w:rsidRPr="00184450">
        <w:t xml:space="preserve"> </w:t>
      </w:r>
      <w:r w:rsidR="006312EC" w:rsidRPr="00184450">
        <w:t xml:space="preserve">We </w:t>
      </w:r>
      <w:r w:rsidR="00151BB6" w:rsidRPr="00184450">
        <w:t>used a previously developed carapace</w:t>
      </w:r>
      <w:r w:rsidR="00772701" w:rsidRPr="00184450">
        <w:t>-to-</w:t>
      </w:r>
      <w:r w:rsidR="00151BB6" w:rsidRPr="00184450">
        <w:t xml:space="preserve">excretion relationship to </w:t>
      </w:r>
      <w:r w:rsidR="006312EC" w:rsidRPr="00184450">
        <w:t xml:space="preserve">calculate </w:t>
      </w:r>
      <w:r w:rsidR="00C54451" w:rsidRPr="00184450">
        <w:t xml:space="preserve">NH₄⁺ </w:t>
      </w:r>
      <w:r w:rsidR="006312EC" w:rsidRPr="00184450">
        <w:t>excretion rates</w:t>
      </w:r>
      <w:r w:rsidR="00151BB6" w:rsidRPr="00184450">
        <w:t xml:space="preserve"> for each crab</w:t>
      </w:r>
      <w:r w:rsidR="0097669C" w:rsidRPr="00184450">
        <w:t xml:space="preserve"> (</w:t>
      </w:r>
      <w:r w:rsidR="00EB4C91" w:rsidRPr="00184450">
        <w:rPr>
          <w:color w:val="000000"/>
          <w:highlight w:val="green"/>
        </w:rPr>
        <w:t>Table S1.7)</w:t>
      </w:r>
      <w:r w:rsidR="00151BB6" w:rsidRPr="00184450">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3A023DF0"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ammonium</w:t>
      </w:r>
      <w:r w:rsidR="00057BA8" w:rsidRPr="00184450">
        <w:t xml:space="preserve"> (NH₄⁺)</w:t>
      </w:r>
      <w:r w:rsidRPr="00184450">
        <w:t xml:space="preserve"> </w:t>
      </w:r>
      <w:r w:rsidR="002620AE" w:rsidRPr="00184450">
        <w:t>concentration</w:t>
      </w:r>
      <w:r w:rsidR="00682CDC" w:rsidRPr="00184450">
        <w:t>s, which</w:t>
      </w:r>
      <w:r w:rsidRPr="00184450">
        <w:t xml:space="preserve"> </w:t>
      </w:r>
      <w:r w:rsidR="00682CDC" w:rsidRPr="00184450">
        <w:t xml:space="preserve">ranged </w:t>
      </w:r>
      <w:r w:rsidR="00B654FE" w:rsidRPr="00184450">
        <w:t>from 0.0</w:t>
      </w:r>
      <w:r w:rsidR="004036C6" w:rsidRPr="00184450">
        <w:t>7</w:t>
      </w:r>
      <w:r w:rsidR="00B654FE" w:rsidRPr="00184450">
        <w:t xml:space="preserve"> μM – 2.</w:t>
      </w:r>
      <w:r w:rsidR="004036C6" w:rsidRPr="00184450">
        <w:t>06</w:t>
      </w:r>
      <w:r w:rsidR="00B654FE" w:rsidRPr="00184450">
        <w:t xml:space="preserve"> μM among rocky reefs </w:t>
      </w:r>
      <w:r w:rsidRPr="00184450">
        <w:t>in Barkley Sound</w:t>
      </w:r>
      <w:r w:rsidR="00C77243" w:rsidRPr="00184450">
        <w:t xml:space="preserve"> (</w:t>
      </w:r>
      <w:r w:rsidR="00D34121" w:rsidRPr="00184450">
        <w:rPr>
          <w:highlight w:val="green"/>
        </w:rPr>
        <w:t>Fig. 1d</w:t>
      </w:r>
      <w:r w:rsidR="00C77243" w:rsidRPr="00184450">
        <w:t>)</w:t>
      </w:r>
      <w:r w:rsidRPr="00184450">
        <w:t xml:space="preserve">. </w:t>
      </w:r>
      <w:r w:rsidR="001175F9" w:rsidRPr="00184450">
        <w:t>Overall, we found no evidence that NH₄⁺</w:t>
      </w:r>
      <w:r w:rsidR="00682CDC" w:rsidRPr="00184450">
        <w:t xml:space="preserve"> concentration</w:t>
      </w:r>
      <w:r w:rsidR="001175F9" w:rsidRPr="00184450">
        <w:t xml:space="preserve"> </w:t>
      </w:r>
      <w:r w:rsidR="00682CDC" w:rsidRPr="00184450">
        <w:t xml:space="preserve">was </w:t>
      </w:r>
      <w:r w:rsidR="001175F9" w:rsidRPr="00184450">
        <w:t>correlated with animal abundance (</w:t>
      </w:r>
      <w:r w:rsidR="007B580F" w:rsidRPr="00184450">
        <w:t>GLMM</w:t>
      </w:r>
      <w:r w:rsidR="001175F9" w:rsidRPr="00184450">
        <w:t xml:space="preserve">, </w:t>
      </w:r>
      <w:r w:rsidR="001175F9" w:rsidRPr="00FC2686">
        <w:rPr>
          <w:i/>
          <w:iCs/>
        </w:rPr>
        <w:t>p</w:t>
      </w:r>
      <w:r w:rsidR="001175F9" w:rsidRPr="00184450">
        <w:t xml:space="preserve"> = 0.</w:t>
      </w:r>
      <w:r w:rsidR="00527C2B" w:rsidRPr="00184450">
        <w:t>57</w:t>
      </w:r>
      <w:r w:rsidR="001175F9" w:rsidRPr="00184450">
        <w:t>), tide exchange (</w:t>
      </w:r>
      <w:r w:rsidR="00A7066E" w:rsidRPr="00FC2686">
        <w:rPr>
          <w:i/>
          <w:iCs/>
        </w:rPr>
        <w:t>p</w:t>
      </w:r>
      <w:r w:rsidR="00A7066E" w:rsidRPr="00184450">
        <w:t xml:space="preserve"> = 0.</w:t>
      </w:r>
      <w:r w:rsidR="00527C2B" w:rsidRPr="00184450">
        <w:t>99</w:t>
      </w:r>
      <w:r w:rsidR="00A7066E" w:rsidRPr="00184450">
        <w:t>), Shannon diversity (</w:t>
      </w:r>
      <w:r w:rsidR="00A7066E" w:rsidRPr="00FC2686">
        <w:rPr>
          <w:i/>
          <w:iCs/>
        </w:rPr>
        <w:t>p</w:t>
      </w:r>
      <w:r w:rsidR="00A7066E" w:rsidRPr="00184450">
        <w:t xml:space="preserve"> = 0.</w:t>
      </w:r>
      <w:r w:rsidR="00527C2B" w:rsidRPr="00184450">
        <w:t>4</w:t>
      </w:r>
      <w:r w:rsidR="00A7066E" w:rsidRPr="00184450">
        <w:t>1), or survey depth (</w:t>
      </w:r>
      <w:r w:rsidR="00A7066E" w:rsidRPr="00FC2686">
        <w:rPr>
          <w:i/>
          <w:iCs/>
        </w:rPr>
        <w:t>p</w:t>
      </w:r>
      <w:r w:rsidR="00A7066E" w:rsidRPr="00184450">
        <w:t xml:space="preserve"> = 0.6</w:t>
      </w:r>
      <w:r w:rsidR="00527C2B" w:rsidRPr="00184450">
        <w:t>1</w:t>
      </w:r>
      <w:r w:rsidR="00F02795" w:rsidRPr="00184450">
        <w:t>;</w:t>
      </w:r>
      <w:r w:rsidR="00A7066E" w:rsidRPr="00184450">
        <w:t xml:space="preserve"> </w:t>
      </w:r>
      <w:r w:rsidR="0069194B" w:rsidRPr="00184450">
        <w:rPr>
          <w:highlight w:val="green"/>
        </w:rPr>
        <w:t>F</w:t>
      </w:r>
      <w:r w:rsidR="00A7066E" w:rsidRPr="00184450">
        <w:rPr>
          <w:highlight w:val="green"/>
        </w:rPr>
        <w:t xml:space="preserve">ig. </w:t>
      </w:r>
      <w:r w:rsidR="000D0396" w:rsidRPr="00184450">
        <w:rPr>
          <w:highlight w:val="green"/>
        </w:rPr>
        <w:t>2</w:t>
      </w:r>
      <w:r w:rsidR="00A7066E" w:rsidRPr="00184450">
        <w:rPr>
          <w:highlight w:val="green"/>
        </w:rPr>
        <w:t>a</w:t>
      </w:r>
      <w:r w:rsidR="00A7066E" w:rsidRPr="00184450">
        <w:t>). However, we did find a significantly negative interaction between animal abundance and tide exchange (</w:t>
      </w:r>
      <w:r w:rsidR="00A7066E" w:rsidRPr="00FC2686">
        <w:rPr>
          <w:i/>
          <w:iCs/>
        </w:rPr>
        <w:t>p</w:t>
      </w:r>
      <w:r w:rsidR="00A7066E" w:rsidRPr="00184450">
        <w:t xml:space="preserve"> = 0.0</w:t>
      </w:r>
      <w:r w:rsidR="00527C2B" w:rsidRPr="00184450">
        <w:t>1</w:t>
      </w:r>
      <w:r w:rsidR="00F02795" w:rsidRPr="00184450">
        <w:t>;</w:t>
      </w:r>
      <w:r w:rsidR="00A7066E" w:rsidRPr="00184450">
        <w:t xml:space="preserve"> </w:t>
      </w:r>
      <w:r w:rsidR="0069194B" w:rsidRPr="00184450">
        <w:rPr>
          <w:highlight w:val="green"/>
        </w:rPr>
        <w:t>Fi</w:t>
      </w:r>
      <w:r w:rsidR="00A7066E" w:rsidRPr="00184450">
        <w:rPr>
          <w:highlight w:val="green"/>
        </w:rPr>
        <w:t xml:space="preserve">g. </w:t>
      </w:r>
      <w:r w:rsidR="000D0396" w:rsidRPr="00184450">
        <w:rPr>
          <w:highlight w:val="green"/>
        </w:rPr>
        <w:t>2</w:t>
      </w:r>
      <w:r w:rsidR="00A7066E" w:rsidRPr="00184450">
        <w:rPr>
          <w:highlight w:val="green"/>
        </w:rPr>
        <w:t>b</w:t>
      </w:r>
      <w:r w:rsidR="00A7066E" w:rsidRPr="00184450">
        <w:t>)</w:t>
      </w:r>
      <w:r w:rsidR="00B654FE" w:rsidRPr="00184450">
        <w:t xml:space="preserve">, </w:t>
      </w:r>
      <w:r w:rsidR="006D152A" w:rsidRPr="00184450">
        <w:t>revealing</w:t>
      </w:r>
      <w:r w:rsidR="00B654FE" w:rsidRPr="00184450">
        <w:t xml:space="preserve"> </w:t>
      </w:r>
      <w:r w:rsidR="006D152A" w:rsidRPr="00184450">
        <w:t xml:space="preserve">a </w:t>
      </w:r>
      <w:r w:rsidR="00B654FE" w:rsidRPr="00184450">
        <w:t>weakly positive effect of</w:t>
      </w:r>
      <w:r w:rsidR="003F63B3" w:rsidRPr="00184450">
        <w:t xml:space="preserve"> total</w:t>
      </w:r>
      <w:r w:rsidR="00B654FE" w:rsidRPr="00184450">
        <w:t xml:space="preserve"> animal abundance</w:t>
      </w:r>
      <w:r w:rsidR="003F63B3" w:rsidRPr="00184450">
        <w:t xml:space="preserve"> per m</w:t>
      </w:r>
      <w:r w:rsidR="003F63B3" w:rsidRPr="00184450">
        <w:rPr>
          <w:vertAlign w:val="superscript"/>
        </w:rPr>
        <w:t>2</w:t>
      </w:r>
      <w:r w:rsidR="00B654FE" w:rsidRPr="00184450">
        <w:t xml:space="preserve"> on </w:t>
      </w:r>
      <w:r w:rsidR="006D152A" w:rsidRPr="00184450">
        <w:t>NH₄⁺</w:t>
      </w:r>
      <w:r w:rsidR="00682CDC" w:rsidRPr="00184450">
        <w:t xml:space="preserve"> concentration</w:t>
      </w:r>
      <w:r w:rsidR="006D152A" w:rsidRPr="00184450">
        <w:t xml:space="preserve">, but only at </w:t>
      </w:r>
      <w:r w:rsidR="000D4769" w:rsidRPr="00184450">
        <w:t>ebb</w:t>
      </w:r>
      <w:r w:rsidR="006D152A" w:rsidRPr="00184450">
        <w:t xml:space="preserve"> tide</w:t>
      </w:r>
      <w:r w:rsidR="00A7066E" w:rsidRPr="00184450">
        <w:t>.</w:t>
      </w:r>
      <w:r w:rsidR="001A65DD" w:rsidRPr="00184450">
        <w:t xml:space="preserve"> </w:t>
      </w:r>
      <w:r w:rsidR="00BC49DF" w:rsidRPr="00184450">
        <w:t>In the models considering only the abundance of one animal family at a time, we found evidence for a positive relationship between the abundance of greenlings (Hexagrammidae) and whitecap limpets (Acmaeidae) and NH₄⁺ (</w:t>
      </w:r>
      <w:r w:rsidR="00BC49DF" w:rsidRPr="00FC2686">
        <w:rPr>
          <w:i/>
          <w:iCs/>
        </w:rPr>
        <w:t>p</w:t>
      </w:r>
      <w:r w:rsidR="00BC49DF" w:rsidRPr="00184450">
        <w:t xml:space="preserve"> = 0.03</w:t>
      </w:r>
      <w:r w:rsidR="006673D2" w:rsidRPr="00184450">
        <w:t>;</w:t>
      </w:r>
      <w:r w:rsidR="00BC49DF" w:rsidRPr="00184450">
        <w:rPr>
          <w:highlight w:val="green"/>
        </w:rPr>
        <w:t xml:space="preserve"> Fig. </w:t>
      </w:r>
      <w:r w:rsidR="00D1449D" w:rsidRPr="00184450">
        <w:rPr>
          <w:highlight w:val="green"/>
        </w:rPr>
        <w:t>S2.</w:t>
      </w:r>
      <w:r w:rsidR="00BC49DF" w:rsidRPr="00184450">
        <w:rPr>
          <w:highlight w:val="green"/>
        </w:rPr>
        <w:t>1</w:t>
      </w:r>
      <w:r w:rsidR="00BC49DF" w:rsidRPr="00184450">
        <w:t>). The single-family models did not reveal a significant effect of any other predictors (</w:t>
      </w:r>
      <w:r w:rsidR="00BC49DF" w:rsidRPr="00184450">
        <w:rPr>
          <w:highlight w:val="green"/>
        </w:rPr>
        <w:t xml:space="preserve">Fig. </w:t>
      </w:r>
      <w:r w:rsidR="00D1449D" w:rsidRPr="00184450">
        <w:rPr>
          <w:highlight w:val="green"/>
        </w:rPr>
        <w:t>S2.</w:t>
      </w:r>
      <w:r w:rsidR="00BC49DF" w:rsidRPr="00184450">
        <w:rPr>
          <w:highlight w:val="green"/>
        </w:rPr>
        <w:t xml:space="preserve">1 and Table </w:t>
      </w:r>
      <w:r w:rsidR="003840BD" w:rsidRPr="00184450">
        <w:rPr>
          <w:highlight w:val="green"/>
        </w:rPr>
        <w:t>S2.</w:t>
      </w:r>
      <w:r w:rsidR="00BC49DF" w:rsidRPr="00184450">
        <w:rPr>
          <w:highlight w:val="green"/>
        </w:rPr>
        <w:t>1</w:t>
      </w:r>
      <w:r w:rsidR="00BC49DF" w:rsidRPr="00184450">
        <w:t>).</w:t>
      </w:r>
      <w:r w:rsidR="009A305F" w:rsidRPr="009A305F">
        <w:rPr>
          <w:b/>
          <w:noProof/>
        </w:rPr>
        <w:t xml:space="preserve"> </w:t>
      </w:r>
      <w:r w:rsidR="009A305F">
        <w:rPr>
          <w:b/>
          <w:noProof/>
        </w:rPr>
        <w:lastRenderedPageBreak/>
        <w:drawing>
          <wp:inline distT="0" distB="0" distL="0" distR="0" wp14:anchorId="4482361E" wp14:editId="5262F949">
            <wp:extent cx="5943600" cy="3337560"/>
            <wp:effectExtent l="0" t="0" r="0" b="2540"/>
            <wp:docPr id="752418854" name="Picture 1"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8854" name="Picture 1" descr="A comparison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461B0FAD" w:rsidR="00367076" w:rsidRDefault="00701EB0" w:rsidP="00EB3BC7">
      <w:pPr>
        <w:spacing w:line="480" w:lineRule="auto"/>
      </w:pPr>
      <w:r w:rsidRPr="00184450">
        <w:tab/>
      </w:r>
      <w:r w:rsidR="00C146F7" w:rsidRPr="00184450">
        <w:t xml:space="preserve">We </w:t>
      </w:r>
      <w:r w:rsidR="00682CDC" w:rsidRPr="00184450">
        <w:t xml:space="preserve">also </w:t>
      </w:r>
      <w:r w:rsidR="00375F57" w:rsidRPr="00184450">
        <w:t>documented</w:t>
      </w:r>
      <w:r w:rsidR="00C146F7" w:rsidRPr="00184450">
        <w:t xml:space="preserve"> evidence of </w:t>
      </w:r>
      <w:r w:rsidR="004F21D6" w:rsidRPr="00184450">
        <w:t>significant</w:t>
      </w:r>
      <w:r w:rsidR="00C146F7" w:rsidRPr="00184450">
        <w:t xml:space="preserve"> </w:t>
      </w:r>
      <w:r w:rsidR="00682CDC" w:rsidRPr="00184450">
        <w:t>small-scale</w:t>
      </w:r>
      <w:r w:rsidR="00245F48" w:rsidRPr="00184450">
        <w:t>, within-site</w:t>
      </w:r>
      <w:r w:rsidR="006D152A" w:rsidRPr="00184450">
        <w:t xml:space="preserve"> variation</w:t>
      </w:r>
      <w:r w:rsidR="000D0396" w:rsidRPr="00184450">
        <w:t xml:space="preserve"> </w:t>
      </w:r>
      <w:r w:rsidR="00375F57" w:rsidRPr="00184450">
        <w:t xml:space="preserve">of NH₄⁺ </w:t>
      </w:r>
      <w:r w:rsidR="000D0396" w:rsidRPr="00184450">
        <w:t>(</w:t>
      </w:r>
      <w:r w:rsidR="000D0396" w:rsidRPr="00184450">
        <w:rPr>
          <w:highlight w:val="green"/>
        </w:rPr>
        <w:t>Fig. 3</w:t>
      </w:r>
      <w:r w:rsidR="000D0396" w:rsidRPr="00184450">
        <w:t>)</w:t>
      </w:r>
      <w:r w:rsidR="00375F57" w:rsidRPr="00184450">
        <w:t>.</w:t>
      </w:r>
      <w:r w:rsidR="00E36DF6" w:rsidRPr="00184450">
        <w:t>; c</w:t>
      </w:r>
      <w:r w:rsidRPr="00184450">
        <w:t>oncentrations</w:t>
      </w:r>
      <w:r w:rsidR="00375F57" w:rsidRPr="00184450">
        <w:t xml:space="preserve"> were</w:t>
      </w:r>
      <w:r w:rsidRPr="00184450">
        <w:t xml:space="preserve"> </w:t>
      </w:r>
      <w:r w:rsidR="00BD50D3" w:rsidRPr="00184450">
        <w:t>1.</w:t>
      </w:r>
      <w:r w:rsidR="00D27303" w:rsidRPr="00184450">
        <w:t>3</w:t>
      </w:r>
      <w:r w:rsidR="0097669C" w:rsidRPr="00184450">
        <w:t xml:space="preserve">x </w:t>
      </w:r>
      <w:r w:rsidRPr="00184450">
        <w:t>higher inside giant kelp</w:t>
      </w:r>
      <w:r w:rsidR="00D27303" w:rsidRPr="00184450">
        <w:t xml:space="preserve"> forests</w:t>
      </w:r>
      <w:r w:rsidR="00BD50D3" w:rsidRPr="00184450">
        <w:t xml:space="preserve"> and </w:t>
      </w:r>
      <w:r w:rsidR="00D27303" w:rsidRPr="00184450">
        <w:t xml:space="preserve">1.6x higher inside </w:t>
      </w:r>
      <w:r w:rsidR="00BD50D3" w:rsidRPr="00184450">
        <w:t>bull kelp</w:t>
      </w:r>
      <w:r w:rsidRPr="00184450">
        <w:t xml:space="preserve"> forests</w:t>
      </w:r>
      <w:r w:rsidR="00D27303" w:rsidRPr="00184450">
        <w:t xml:space="preserve"> than outside</w:t>
      </w:r>
      <w:r w:rsidRPr="00184450">
        <w:t xml:space="preserve"> (</w:t>
      </w:r>
      <w:r w:rsidR="00D10B17" w:rsidRPr="00184450">
        <w:t xml:space="preserve">LMM, </w:t>
      </w:r>
      <w:r w:rsidRPr="00FC2686">
        <w:rPr>
          <w:i/>
          <w:iCs/>
        </w:rPr>
        <w:t>p</w:t>
      </w:r>
      <w:r w:rsidRPr="00184450">
        <w:t xml:space="preserve"> &lt; 0.001</w:t>
      </w:r>
      <w:r w:rsidR="000D0396" w:rsidRPr="00184450">
        <w:t xml:space="preserve">; </w:t>
      </w:r>
      <w:r w:rsidR="000D0396" w:rsidRPr="00184450">
        <w:rPr>
          <w:highlight w:val="green"/>
        </w:rPr>
        <w:t>Fig. 3b</w:t>
      </w:r>
      <w:r w:rsidR="000D0396" w:rsidRPr="00184450">
        <w:t>)</w:t>
      </w:r>
      <w:r w:rsidR="006D152A" w:rsidRPr="00184450">
        <w:t xml:space="preserve">. </w:t>
      </w:r>
      <w:r w:rsidR="00682CDC" w:rsidRPr="00184450">
        <w:t xml:space="preserve">The ‘excess’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0.00</w:t>
      </w:r>
      <w:r w:rsidR="009D2E19" w:rsidRPr="00184450">
        <w:t>7</w:t>
      </w:r>
      <w:r w:rsidR="000D0396" w:rsidRPr="00184450">
        <w:t>; Fig. 3</w:t>
      </w:r>
      <w:r w:rsidR="00A41148" w:rsidRPr="00184450">
        <w:t>a</w:t>
      </w:r>
      <w:r w:rsidR="00C673A5" w:rsidRPr="00184450">
        <w:t>)</w:t>
      </w:r>
      <w:r w:rsidR="00D07BC0" w:rsidRPr="00184450">
        <w:t>.</w:t>
      </w:r>
      <w:r w:rsidR="002E3839">
        <w:t xml:space="preserve"> </w:t>
      </w:r>
      <w:r w:rsidR="00A067A6" w:rsidRPr="00184450">
        <w:lastRenderedPageBreak/>
        <w:t xml:space="preserve">We found limited evidence for an effect of </w:t>
      </w:r>
      <w:r w:rsidR="00C673A5" w:rsidRPr="00184450">
        <w:t>animal biomass (</w:t>
      </w:r>
      <w:r w:rsidR="00C673A5" w:rsidRPr="00FC2686">
        <w:rPr>
          <w:i/>
          <w:iCs/>
        </w:rPr>
        <w:t>p</w:t>
      </w:r>
      <w:r w:rsidR="003859F6" w:rsidRPr="00184450">
        <w:t xml:space="preserve"> =</w:t>
      </w:r>
      <w:r w:rsidR="00C673A5" w:rsidRPr="00184450">
        <w:t xml:space="preserve"> 0.0</w:t>
      </w:r>
      <w:r w:rsidR="00D07BC0" w:rsidRPr="00184450">
        <w:t>7</w:t>
      </w:r>
      <w:r w:rsidR="000D0396" w:rsidRPr="00184450">
        <w:t>;</w:t>
      </w:r>
      <w:r w:rsidR="0069194B" w:rsidRPr="00184450">
        <w:t xml:space="preserve"> </w:t>
      </w:r>
      <w:r w:rsidR="0069194B" w:rsidRPr="00184450">
        <w:rPr>
          <w:highlight w:val="green"/>
        </w:rPr>
        <w:t xml:space="preserve">Fig. </w:t>
      </w:r>
      <w:r w:rsidR="000D0396" w:rsidRPr="00184450">
        <w:rPr>
          <w:highlight w:val="green"/>
        </w:rPr>
        <w:t>3</w:t>
      </w:r>
      <w:r w:rsidR="0069194B" w:rsidRPr="00184450">
        <w:rPr>
          <w:highlight w:val="green"/>
        </w:rPr>
        <w:t>a</w:t>
      </w:r>
      <w:r w:rsidR="00C673A5" w:rsidRPr="00184450">
        <w:t>)</w:t>
      </w:r>
      <w:r w:rsidR="00A067A6" w:rsidRPr="00184450">
        <w:t>,</w:t>
      </w:r>
      <w:r w:rsidR="00D07BC0" w:rsidRPr="00184450">
        <w:t xml:space="preserve"> survey depth (</w:t>
      </w:r>
      <w:r w:rsidR="00D07BC0" w:rsidRPr="00FC2686">
        <w:rPr>
          <w:i/>
          <w:iCs/>
        </w:rPr>
        <w:t>p</w:t>
      </w:r>
      <w:r w:rsidR="00D07BC0" w:rsidRPr="00184450">
        <w:t xml:space="preserve"> = 0.07</w:t>
      </w:r>
      <w:r w:rsidR="000D0396" w:rsidRPr="00184450">
        <w:t xml:space="preserve">; </w:t>
      </w:r>
      <w:r w:rsidR="00D07BC0" w:rsidRPr="00184450">
        <w:rPr>
          <w:highlight w:val="green"/>
        </w:rPr>
        <w:t xml:space="preserve">Fig. </w:t>
      </w:r>
      <w:r w:rsidR="000D0396" w:rsidRPr="00184450">
        <w:rPr>
          <w:highlight w:val="green"/>
        </w:rPr>
        <w:t>3</w:t>
      </w:r>
      <w:r w:rsidR="00D07BC0" w:rsidRPr="00184450">
        <w:rPr>
          <w:highlight w:val="green"/>
        </w:rPr>
        <w:t>a</w:t>
      </w:r>
      <w:r w:rsidR="00D07BC0" w:rsidRPr="00184450">
        <w:t>)</w:t>
      </w:r>
      <w:r w:rsidR="00A067A6" w:rsidRPr="00184450">
        <w:t xml:space="preserve">, and </w:t>
      </w:r>
      <w:r w:rsidR="00245F48" w:rsidRPr="00184450">
        <w:t>Shannon diversity on ∆NH₄⁺ (</w:t>
      </w:r>
      <w:r w:rsidR="00C673A5" w:rsidRPr="00FC2686">
        <w:rPr>
          <w:i/>
          <w:iCs/>
        </w:rPr>
        <w:t>p</w:t>
      </w:r>
      <w:r w:rsidR="00C673A5" w:rsidRPr="00184450">
        <w:t xml:space="preserve"> </w:t>
      </w:r>
      <w:r w:rsidR="00D07BC0" w:rsidRPr="00184450">
        <w:t>= 0.09</w:t>
      </w:r>
      <w:r w:rsidR="000D0396" w:rsidRPr="00184450">
        <w:t>; Fig. 3a</w:t>
      </w:r>
      <w:r w:rsidR="00C673A5" w:rsidRPr="00184450">
        <w:t>)</w:t>
      </w:r>
      <w:r w:rsidR="00846C5B" w:rsidRPr="00184450">
        <w:t xml:space="preserve">. </w:t>
      </w:r>
      <w:r w:rsidR="000D0396" w:rsidRPr="00184450">
        <w:t>There was a</w:t>
      </w:r>
      <w:r w:rsidR="00C673A5" w:rsidRPr="00184450">
        <w:t xml:space="preserve"> positive </w:t>
      </w:r>
      <w:r w:rsidR="00245F48" w:rsidRPr="00184450">
        <w:t>i</w:t>
      </w:r>
      <w:r w:rsidR="00C673A5" w:rsidRPr="00184450">
        <w:t>nteraction between kelp forest biomass and tide exchange,</w:t>
      </w:r>
      <w:r w:rsidR="00682CDC" w:rsidRPr="00184450">
        <w:t xml:space="preserve"> whereby</w:t>
      </w:r>
      <w:r w:rsidR="00677126" w:rsidRPr="00184450">
        <w:t xml:space="preserve"> the positive effect of kelp biomass on</w:t>
      </w:r>
      <w:r w:rsidR="00682CDC" w:rsidRPr="00184450">
        <w:t xml:space="preserve"> </w:t>
      </w:r>
      <w:r w:rsidR="0025202D" w:rsidRPr="00184450">
        <w:t xml:space="preserve">∆NH₄⁺ increased </w:t>
      </w:r>
      <w:r w:rsidR="00677126" w:rsidRPr="00184450">
        <w:t>with</w:t>
      </w:r>
      <w:r w:rsidR="0025202D" w:rsidRPr="00184450">
        <w:t xml:space="preserve"> tide exchange</w:t>
      </w:r>
      <w:r w:rsidR="00677126" w:rsidRPr="00184450">
        <w:t xml:space="preserve"> (</w:t>
      </w:r>
      <w:r w:rsidR="00677126" w:rsidRPr="00FC2686">
        <w:rPr>
          <w:i/>
          <w:iCs/>
        </w:rPr>
        <w:t>p</w:t>
      </w:r>
      <w:r w:rsidR="00677126" w:rsidRPr="00184450">
        <w:t xml:space="preserve"> </w:t>
      </w:r>
      <w:r w:rsidR="003859F6" w:rsidRPr="00184450">
        <w:t>&lt;</w:t>
      </w:r>
      <w:r w:rsidR="00677126" w:rsidRPr="00184450">
        <w:t xml:space="preserve"> 0.00</w:t>
      </w:r>
      <w:r w:rsidR="003859F6" w:rsidRPr="00184450">
        <w:t>1</w:t>
      </w:r>
      <w:r w:rsidR="00F02795" w:rsidRPr="00184450">
        <w:t>;</w:t>
      </w:r>
      <w:r w:rsidR="00677126" w:rsidRPr="00184450">
        <w:t xml:space="preserve"> </w:t>
      </w:r>
      <w:r w:rsidR="00677126" w:rsidRPr="00184450">
        <w:rPr>
          <w:highlight w:val="green"/>
        </w:rPr>
        <w:t xml:space="preserve">Fig. </w:t>
      </w:r>
      <w:r w:rsidR="00A41148" w:rsidRPr="00184450">
        <w:rPr>
          <w:highlight w:val="green"/>
        </w:rPr>
        <w:t>3a</w:t>
      </w:r>
      <w:r w:rsidR="00AC065D" w:rsidRPr="00184450">
        <w:rPr>
          <w:highlight w:val="green"/>
        </w:rPr>
        <w:t>,</w:t>
      </w:r>
      <w:r w:rsidR="00A41148" w:rsidRPr="00184450">
        <w:rPr>
          <w:highlight w:val="green"/>
        </w:rPr>
        <w:t>c</w:t>
      </w:r>
      <w:r w:rsidR="00677126" w:rsidRPr="00184450">
        <w:t>)</w:t>
      </w:r>
      <w:r w:rsidR="0025202D" w:rsidRPr="00184450">
        <w:t xml:space="preserve">. </w:t>
      </w:r>
      <w:r w:rsidR="00222A9E" w:rsidRPr="00184450">
        <w:t xml:space="preserve">We also </w:t>
      </w:r>
      <w:r w:rsidR="00DE371F" w:rsidRPr="00184450">
        <w:t>identified</w:t>
      </w:r>
      <w:r w:rsidR="00222A9E" w:rsidRPr="00184450">
        <w:t xml:space="preserve"> a negative interaction between kelp biomass and animal biomass (</w:t>
      </w:r>
      <w:r w:rsidR="00222A9E" w:rsidRPr="00FC2686">
        <w:rPr>
          <w:i/>
          <w:iCs/>
        </w:rPr>
        <w:t>p</w:t>
      </w:r>
      <w:r w:rsidR="00222A9E" w:rsidRPr="00184450">
        <w:t xml:space="preserve"> = 0.0</w:t>
      </w:r>
      <w:r w:rsidR="00D07BC0" w:rsidRPr="00184450">
        <w:t>06</w:t>
      </w:r>
      <w:r w:rsidR="00A41148" w:rsidRPr="00184450">
        <w:t>; Fig. 3a</w:t>
      </w:r>
      <w:r w:rsidR="00AC065D" w:rsidRPr="00184450">
        <w:t>,</w:t>
      </w:r>
      <w:r w:rsidR="00A41148" w:rsidRPr="00184450">
        <w:t>d</w:t>
      </w:r>
      <w:r w:rsidR="00222A9E" w:rsidRPr="00184450">
        <w:t xml:space="preserve">), </w:t>
      </w:r>
      <w:r w:rsidR="00D07BC0" w:rsidRPr="00184450">
        <w:t>and a negative</w:t>
      </w:r>
      <w:r w:rsidR="00C673A5" w:rsidRPr="00184450">
        <w:t xml:space="preserve"> interaction</w:t>
      </w:r>
      <w:r w:rsidR="00222A9E" w:rsidRPr="00184450">
        <w:t xml:space="preserve"> between </w:t>
      </w:r>
      <w:r w:rsidR="00C673A5" w:rsidRPr="00184450">
        <w:t>tide</w:t>
      </w:r>
      <w:r w:rsidR="00222A9E" w:rsidRPr="00184450">
        <w:t xml:space="preserve"> exchange and </w:t>
      </w:r>
      <w:r w:rsidR="00C673A5" w:rsidRPr="00184450">
        <w:t>animal biomass</w:t>
      </w:r>
      <w:r w:rsidR="00222A9E" w:rsidRPr="00184450">
        <w:t xml:space="preserve"> </w:t>
      </w:r>
      <w:r w:rsidR="00C673A5" w:rsidRPr="00184450">
        <w:t>(</w:t>
      </w:r>
      <w:r w:rsidR="00C673A5" w:rsidRPr="00FC2686">
        <w:rPr>
          <w:i/>
          <w:iCs/>
        </w:rPr>
        <w:t>p</w:t>
      </w:r>
      <w:r w:rsidR="00C673A5" w:rsidRPr="00184450">
        <w:t xml:space="preserve"> </w:t>
      </w:r>
      <w:r w:rsidR="00222A9E" w:rsidRPr="00184450">
        <w:t>= 0.</w:t>
      </w:r>
      <w:r w:rsidR="00D07BC0" w:rsidRPr="00184450">
        <w:t>004</w:t>
      </w:r>
      <w:r w:rsidR="00F02795" w:rsidRPr="00184450">
        <w:t>;</w:t>
      </w:r>
      <w:r w:rsidR="00682CDC" w:rsidRPr="00184450">
        <w:t xml:space="preserve"> </w:t>
      </w:r>
      <w:r w:rsidR="00682CDC" w:rsidRPr="00184450">
        <w:rPr>
          <w:highlight w:val="green"/>
        </w:rPr>
        <w:t xml:space="preserve">Fig. </w:t>
      </w:r>
      <w:r w:rsidR="00A41148" w:rsidRPr="00184450">
        <w:rPr>
          <w:highlight w:val="green"/>
        </w:rPr>
        <w:t>3a</w:t>
      </w:r>
      <w:r w:rsidR="00AC065D" w:rsidRPr="00184450">
        <w:rPr>
          <w:highlight w:val="green"/>
        </w:rPr>
        <w:t>,</w:t>
      </w:r>
      <w:r w:rsidR="00A41148" w:rsidRPr="00184450">
        <w:rPr>
          <w:highlight w:val="green"/>
        </w:rPr>
        <w:t>e</w:t>
      </w:r>
      <w:r w:rsidR="00C673A5" w:rsidRPr="00184450">
        <w:t xml:space="preserve">). </w:t>
      </w:r>
      <w:r w:rsidR="00291E5F" w:rsidRPr="00184450">
        <w:t xml:space="preserve">The change in </w:t>
      </w:r>
      <w:r w:rsidR="00846C5B" w:rsidRPr="00184450">
        <w:t xml:space="preserve">NH₄⁺ </w:t>
      </w:r>
      <w:r w:rsidR="009B2182" w:rsidRPr="00184450">
        <w:t xml:space="preserve">was negative </w:t>
      </w:r>
      <w:r w:rsidR="00846C5B" w:rsidRPr="00184450">
        <w:t>between samples taken 5 m apart at the no-kelp control sites (</w:t>
      </w:r>
      <w:r w:rsidR="00846C5B" w:rsidRPr="00FC2686">
        <w:rPr>
          <w:i/>
          <w:iCs/>
        </w:rPr>
        <w:t>p</w:t>
      </w:r>
      <w:r w:rsidR="00846C5B" w:rsidRPr="00184450">
        <w:t xml:space="preserve"> = 0.003</w:t>
      </w:r>
      <w:r w:rsidR="00F02795" w:rsidRPr="00184450">
        <w:t>;</w:t>
      </w:r>
      <w:r w:rsidR="00846C5B" w:rsidRPr="00184450">
        <w:t xml:space="preserve"> </w:t>
      </w:r>
      <w:r w:rsidR="00846C5B" w:rsidRPr="00184450">
        <w:rPr>
          <w:highlight w:val="green"/>
        </w:rPr>
        <w:t xml:space="preserve">Fig. </w:t>
      </w:r>
      <w:r w:rsidR="00A41148" w:rsidRPr="00184450">
        <w:rPr>
          <w:highlight w:val="green"/>
        </w:rPr>
        <w:t>3b</w:t>
      </w:r>
      <w:r w:rsidR="00846C5B" w:rsidRPr="00184450">
        <w:t>).</w:t>
      </w:r>
      <w:r w:rsidR="00275834" w:rsidRPr="00184450">
        <w:rPr>
          <w:color w:val="000000"/>
        </w:rPr>
        <w:t xml:space="preserve"> </w:t>
      </w:r>
      <w:r w:rsidR="002C2F6E" w:rsidRPr="00184450">
        <w:rPr>
          <w:color w:val="000000"/>
        </w:rPr>
        <w:t xml:space="preserve">For the single-family models, five families displayed significant relationships between biomass and </w:t>
      </w:r>
      <w:r w:rsidR="002C2F6E" w:rsidRPr="00184450">
        <w:t>∆NH₄⁺, while the biomass of Gobiidae was negatively correlated with ∆NH₄⁺ (</w:t>
      </w:r>
      <w:r w:rsidR="002C2F6E" w:rsidRPr="00184450">
        <w:rPr>
          <w:highlight w:val="green"/>
        </w:rPr>
        <w:t xml:space="preserve">Fig. </w:t>
      </w:r>
      <w:r w:rsidR="00D1449D" w:rsidRPr="00184450">
        <w:rPr>
          <w:highlight w:val="green"/>
        </w:rPr>
        <w:t>S</w:t>
      </w:r>
      <w:r w:rsidR="002C2F6E" w:rsidRPr="00184450">
        <w:rPr>
          <w:highlight w:val="green"/>
        </w:rPr>
        <w:t>2</w:t>
      </w:r>
      <w:r w:rsidR="00D1449D" w:rsidRPr="00184450">
        <w:rPr>
          <w:highlight w:val="green"/>
        </w:rPr>
        <w:t>.2</w:t>
      </w:r>
      <w:r w:rsidR="002C2F6E" w:rsidRPr="00184450">
        <w:rPr>
          <w:highlight w:val="green"/>
        </w:rPr>
        <w:t xml:space="preserve"> and Table </w:t>
      </w:r>
      <w:r w:rsidR="003840BD" w:rsidRPr="00184450">
        <w:rPr>
          <w:highlight w:val="green"/>
        </w:rPr>
        <w:t>S2.</w:t>
      </w:r>
      <w:r w:rsidR="002C2F6E" w:rsidRPr="00184450">
        <w:rPr>
          <w:highlight w:val="green"/>
        </w:rPr>
        <w:t>2</w:t>
      </w:r>
      <w:r w:rsidR="002C2F6E" w:rsidRPr="00184450">
        <w:t>).</w:t>
      </w:r>
    </w:p>
    <w:p w14:paraId="3A1C0236" w14:textId="3673F7DF" w:rsidR="009A305F" w:rsidRPr="00184450" w:rsidRDefault="002E3839" w:rsidP="009A305F">
      <w:r>
        <w:rPr>
          <w:noProof/>
        </w:rPr>
        <w:lastRenderedPageBreak/>
        <w:drawing>
          <wp:inline distT="0" distB="0" distL="0" distR="0" wp14:anchorId="19F8FB22" wp14:editId="3A38E56E">
            <wp:extent cx="5943600" cy="5943600"/>
            <wp:effectExtent l="0" t="0" r="0" b="0"/>
            <wp:docPr id="96971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9634" name="Picture 969719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670C22" w14:textId="7E6E8C54" w:rsidR="009A305F" w:rsidRPr="00184450" w:rsidRDefault="009A305F" w:rsidP="00EB3BC7">
      <w:pPr>
        <w:spacing w:line="480" w:lineRule="auto"/>
      </w:pPr>
      <w:r w:rsidRPr="00184450">
        <w:rPr>
          <w:b/>
        </w:rPr>
        <w:t>Figure 3.</w:t>
      </w:r>
      <w:r w:rsidRPr="00184450">
        <w:t xml:space="preserve"> 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measured in different units. Nereo = </w:t>
      </w:r>
      <w:r w:rsidRPr="00184450">
        <w:rPr>
          <w:i/>
          <w:iCs/>
        </w:rPr>
        <w:t>Nereocystis luetkeana</w:t>
      </w:r>
      <w:r w:rsidRPr="00184450">
        <w:t xml:space="preserve">, Macro = </w:t>
      </w:r>
      <w:r w:rsidRPr="00184450">
        <w:rPr>
          <w:i/>
          <w:iCs/>
        </w:rPr>
        <w:t>Macrocystis pyrifera</w:t>
      </w:r>
      <w:r w:rsidRPr="00184450">
        <w:t>, None = no kelp control.</w:t>
      </w:r>
    </w:p>
    <w:p w14:paraId="154EC5F1" w14:textId="5A0271CB" w:rsidR="009A305F" w:rsidRPr="00AA776B" w:rsidRDefault="0069194B" w:rsidP="00AA776B">
      <w:pPr>
        <w:spacing w:line="480" w:lineRule="auto"/>
      </w:pPr>
      <w:r w:rsidRPr="00184450">
        <w:lastRenderedPageBreak/>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μM/h and 28 μM/h for the low and high treatments, respectively. </w:t>
      </w:r>
      <w:r w:rsidR="00A05F3B" w:rsidRPr="00184450">
        <w:t>Overall, the mean NH₄⁺ concentration</w:t>
      </w:r>
      <w:r w:rsidR="00B1705D" w:rsidRPr="00184450">
        <w:t xml:space="preserve"> was 0.92 ± 0.04 μM across all cages (</w:t>
      </w:r>
      <w:r w:rsidR="00C826A7" w:rsidRPr="00184450">
        <w:t xml:space="preserve">LM, </w:t>
      </w:r>
      <w:r w:rsidR="00B1705D" w:rsidRPr="00FC2686">
        <w:rPr>
          <w:i/>
          <w:iCs/>
        </w:rPr>
        <w:t>p</w:t>
      </w:r>
      <w:r w:rsidR="00B1705D" w:rsidRPr="00184450">
        <w:t xml:space="preserve"> &gt; 0.75 for both treatments</w:t>
      </w:r>
      <w:r w:rsidR="00F02795" w:rsidRPr="00184450">
        <w:t>;</w:t>
      </w:r>
      <w:r w:rsidR="00B1705D" w:rsidRPr="00184450">
        <w:t xml:space="preserve"> </w:t>
      </w:r>
      <w:r w:rsidR="00B1705D" w:rsidRPr="00184450">
        <w:rPr>
          <w:highlight w:val="green"/>
        </w:rPr>
        <w:t xml:space="preserve">Fig. </w:t>
      </w:r>
      <w:r w:rsidR="00377E7D" w:rsidRPr="00184450">
        <w:rPr>
          <w:highlight w:val="green"/>
        </w:rPr>
        <w:t>4</w:t>
      </w:r>
      <w:r w:rsidR="00B1705D" w:rsidRPr="00184450">
        <w:rPr>
          <w:highlight w:val="green"/>
        </w:rPr>
        <w:t>a</w:t>
      </w:r>
      <w:r w:rsidR="00B1705D" w:rsidRPr="00184450">
        <w:t>)</w:t>
      </w:r>
      <w:r w:rsidRPr="00184450">
        <w:t xml:space="preserve">. However, we </w:t>
      </w:r>
      <w:r w:rsidR="00DE371F" w:rsidRPr="00184450">
        <w:t>see</w:t>
      </w:r>
      <w:r w:rsidRPr="00184450">
        <w:t xml:space="preserve"> a positive effect of cage depth</w:t>
      </w:r>
      <w:r w:rsidR="00B317B9" w:rsidRPr="00184450">
        <w:t xml:space="preserve">, whereby NH₄⁺ increased </w:t>
      </w:r>
      <w:r w:rsidR="009B2182" w:rsidRPr="00184450">
        <w:t xml:space="preserve">by </w:t>
      </w:r>
      <w:r w:rsidR="00B1705D" w:rsidRPr="00184450">
        <w:t>0.38 ± 0.05 μM</w:t>
      </w:r>
      <w:r w:rsidR="009B2182" w:rsidRPr="00184450">
        <w:t xml:space="preserve"> per m increase in depth</w:t>
      </w:r>
      <w:r w:rsidRPr="00184450">
        <w:t xml:space="preserve"> (</w:t>
      </w:r>
      <w:r w:rsidRPr="00FC2686">
        <w:rPr>
          <w:i/>
          <w:iCs/>
        </w:rPr>
        <w:t>p</w:t>
      </w:r>
      <w:r w:rsidRPr="00184450">
        <w:t xml:space="preserve"> &lt; 0.001). For red rock crabs, </w:t>
      </w:r>
      <w:r w:rsidR="00BF7831" w:rsidRPr="00184450">
        <w:t xml:space="preserve">both </w:t>
      </w:r>
      <w:r w:rsidRPr="00184450">
        <w:t xml:space="preserve">medium and large crabs significantly increased the </w:t>
      </w:r>
      <w:r w:rsidR="00682CDC" w:rsidRPr="00184450">
        <w:t xml:space="preserve">cage </w:t>
      </w:r>
      <w:r w:rsidRPr="00184450">
        <w:t>NH₄⁺ concentration relative to control cages</w:t>
      </w:r>
      <w:r w:rsidR="009B2182" w:rsidRPr="00184450">
        <w:t>,</w:t>
      </w:r>
      <w:r w:rsidR="00B1705D" w:rsidRPr="00184450">
        <w:t xml:space="preserve"> by 8</w:t>
      </w:r>
      <w:r w:rsidR="00CC5E86" w:rsidRPr="00184450">
        <w:t>.7</w:t>
      </w:r>
      <w:r w:rsidR="00124C17" w:rsidRPr="00184450">
        <w:t>x</w:t>
      </w:r>
      <w:r w:rsidR="00B1705D" w:rsidRPr="00184450">
        <w:t xml:space="preserve"> and 12</w:t>
      </w:r>
      <w:r w:rsidR="00CC5E86" w:rsidRPr="00184450">
        <w:t>.1x</w:t>
      </w:r>
      <w:r w:rsidR="00B1705D" w:rsidRPr="00184450">
        <w:t xml:space="preserve"> respectively (GLMM, </w:t>
      </w:r>
      <w:r w:rsidR="00AE4869" w:rsidRPr="00FC2686">
        <w:rPr>
          <w:i/>
          <w:iCs/>
        </w:rPr>
        <w:t>p</w:t>
      </w:r>
      <w:r w:rsidR="00AE4869" w:rsidRPr="00184450">
        <w:t xml:space="preserve"> &lt; 0.001 for all</w:t>
      </w:r>
      <w:r w:rsidR="00F02795" w:rsidRPr="00184450">
        <w:t>;</w:t>
      </w:r>
      <w:r w:rsidR="00AE4869" w:rsidRPr="00184450">
        <w:t xml:space="preserve"> </w:t>
      </w:r>
      <w:r w:rsidR="00AE4869" w:rsidRPr="00184450">
        <w:rPr>
          <w:highlight w:val="green"/>
        </w:rPr>
        <w:t xml:space="preserve">Fig. </w:t>
      </w:r>
      <w:r w:rsidR="00377E7D" w:rsidRPr="00184450">
        <w:rPr>
          <w:highlight w:val="green"/>
        </w:rPr>
        <w:t>4</w:t>
      </w:r>
      <w:r w:rsidR="00AE4869" w:rsidRPr="00184450">
        <w:rPr>
          <w:highlight w:val="green"/>
        </w:rPr>
        <w:t>b</w:t>
      </w:r>
      <w:r w:rsidR="00AE4869" w:rsidRPr="00184450">
        <w:t xml:space="preserve">). </w:t>
      </w:r>
      <w:r w:rsidR="007C783C" w:rsidRPr="00184450">
        <w:t xml:space="preserve">Medium crabs excreted on average 88 μM/h while large crabs excreted 150 μM/h. </w:t>
      </w:r>
    </w:p>
    <w:p w14:paraId="5EC5E084" w14:textId="63150333" w:rsidR="009A305F" w:rsidRDefault="009A305F" w:rsidP="009A305F">
      <w:pPr>
        <w:rPr>
          <w:b/>
        </w:rPr>
      </w:pPr>
      <w:r>
        <w:rPr>
          <w:b/>
          <w:noProof/>
        </w:rPr>
        <w:lastRenderedPageBreak/>
        <w:drawing>
          <wp:inline distT="0" distB="0" distL="0" distR="0" wp14:anchorId="17B8060E" wp14:editId="4200164E">
            <wp:extent cx="3200400" cy="6829829"/>
            <wp:effectExtent l="0" t="0" r="0" b="0"/>
            <wp:docPr id="1354809251" name="Picture 6"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9251" name="Picture 6" descr="A diagram of a diagram of a 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1732" b="3415"/>
                    <a:stretch/>
                  </pic:blipFill>
                  <pic:spPr bwMode="auto">
                    <a:xfrm>
                      <a:off x="0" y="0"/>
                      <a:ext cx="3200400" cy="6829829"/>
                    </a:xfrm>
                    <a:prstGeom prst="rect">
                      <a:avLst/>
                    </a:prstGeom>
                    <a:ln>
                      <a:noFill/>
                    </a:ln>
                    <a:extLst>
                      <a:ext uri="{53640926-AAD7-44D8-BBD7-CCE9431645EC}">
                        <a14:shadowObscured xmlns:a14="http://schemas.microsoft.com/office/drawing/2010/main"/>
                      </a:ext>
                    </a:extLst>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r w:rsidRPr="00184450">
        <w:rPr>
          <w:i/>
          <w:iCs/>
        </w:rPr>
        <w:t>Apostichopus californicus</w:t>
      </w:r>
      <w:r w:rsidRPr="00184450">
        <w:t>) and red rock crabs (</w:t>
      </w:r>
      <w:r w:rsidRPr="00184450">
        <w:rPr>
          <w:i/>
          <w:iCs/>
        </w:rPr>
        <w:t>Cancer productus</w:t>
      </w:r>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2009D890"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2CAF2C6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B87C81">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B87C81">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719D6E5B"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fishes and invertebrates, the positive </w:t>
      </w:r>
      <w:r w:rsidR="0067173A" w:rsidRPr="00184450">
        <w:t>effect of</w:t>
      </w:r>
      <w:r w:rsidR="003E52B7" w:rsidRPr="00184450">
        <w:t xml:space="preserve"> animal biomass </w:t>
      </w:r>
      <w:r w:rsidR="0067173A" w:rsidRPr="00184450">
        <w:t>on</w:t>
      </w:r>
      <w:r w:rsidR="003E52B7" w:rsidRPr="00184450">
        <w:t xml:space="preserve"> ∆NH₄⁺ was weak and mediated by water flow and kelp biomass</w:t>
      </w:r>
      <w:r w:rsidR="003933B7" w:rsidRPr="00184450">
        <w:t xml:space="preserve">. </w:t>
      </w:r>
      <w:r w:rsidR="00630AE5" w:rsidRPr="00184450">
        <w:t>Shannon diversity was positively associated with both animal and kelp biomass (</w:t>
      </w:r>
      <w:r w:rsidR="001B7FB1" w:rsidRPr="00184450">
        <w:rPr>
          <w:highlight w:val="green"/>
        </w:rPr>
        <w:t>Fig. S1.2</w:t>
      </w:r>
      <w:r w:rsidR="001B7FB1" w:rsidRPr="00184450">
        <w:t>)</w:t>
      </w:r>
      <w:r w:rsidR="00630AE5" w:rsidRPr="00184450">
        <w:t xml:space="preserve">, but weakly negatively affected ∆NH₄⁺. </w:t>
      </w:r>
      <w:r w:rsidR="00B7637C" w:rsidRPr="00184450">
        <w:t>T</w:t>
      </w:r>
      <w:r w:rsidR="00360246" w:rsidRPr="00184450">
        <w:t>he</w:t>
      </w:r>
      <w:r w:rsidR="00965054" w:rsidRPr="00184450">
        <w:t xml:space="preserve"> </w:t>
      </w:r>
      <w:r w:rsidR="00806D42" w:rsidRPr="00184450">
        <w:t xml:space="preserve">negative interactions between animal biomass and both tide and kelp </w:t>
      </w:r>
      <w:r w:rsidR="003F3DBB" w:rsidRPr="00184450">
        <w:t xml:space="preserve">biomass </w:t>
      </w:r>
      <w:r w:rsidR="00806D42" w:rsidRPr="00184450">
        <w:t xml:space="preserve">suggest a potentially saturating relationship </w:t>
      </w:r>
      <w:r w:rsidR="00BA4AFF" w:rsidRPr="00184450">
        <w:t xml:space="preserve">among </w:t>
      </w:r>
      <w:r w:rsidR="00806D42" w:rsidRPr="00184450">
        <w:t>these variables.</w:t>
      </w:r>
      <w:r w:rsidR="00BE2765" w:rsidRPr="00184450">
        <w:t xml:space="preserve"> W</w:t>
      </w:r>
      <w:r w:rsidR="006005D7" w:rsidRPr="00184450">
        <w:t xml:space="preserve">hen animal biomass </w:t>
      </w:r>
      <w:r w:rsidR="00BE2765" w:rsidRPr="00184450">
        <w:t>was</w:t>
      </w:r>
      <w:r w:rsidR="006005D7" w:rsidRPr="00184450">
        <w:t xml:space="preserve"> low, increased kelp </w:t>
      </w:r>
      <w:r w:rsidR="00742266" w:rsidRPr="00184450">
        <w:t xml:space="preserve">biomass </w:t>
      </w:r>
      <w:r w:rsidR="006005D7" w:rsidRPr="00184450">
        <w:t xml:space="preserve">or </w:t>
      </w:r>
      <w:r w:rsidR="00246B2A" w:rsidRPr="00184450">
        <w:t>tidal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lastRenderedPageBreak/>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7A976418"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laboratory conditions we confirmed that NH₄⁺ enrichment by animals declines with increasing flow rates (</w:t>
      </w:r>
      <w:r w:rsidR="004B7CC5" w:rsidRPr="00184450">
        <w:rPr>
          <w:highlight w:val="green"/>
        </w:rPr>
        <w:t>Fig. S1.</w:t>
      </w:r>
      <w:r w:rsidR="001B7FB1" w:rsidRPr="00184450">
        <w:rPr>
          <w:highlight w:val="green"/>
        </w:rPr>
        <w:t>3</w:t>
      </w:r>
      <w:r w:rsidR="004B7CC5" w:rsidRPr="00184450">
        <w:t xml:space="preserve">). </w:t>
      </w:r>
      <w:r w:rsidR="0041334E" w:rsidRPr="00184450">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uM to 1.26 uM)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654F3421"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Pawlowicz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r w:rsidR="001C6002" w:rsidRPr="00184450">
        <w:t>meso,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spatio-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Bamfield Marine Sciences Center staff for their ongoing support. </w:t>
      </w:r>
      <w:r w:rsidR="003F3DBB" w:rsidRPr="00184450">
        <w:t xml:space="preserve">Thank you to Brittnie Spriel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Ero Foundation </w:t>
      </w:r>
      <w:r w:rsidR="0076247E" w:rsidRPr="00184450">
        <w:t>supports</w:t>
      </w:r>
      <w:r w:rsidR="0051389C" w:rsidRPr="00184450">
        <w:t xml:space="preserve"> FJ</w:t>
      </w:r>
      <w:r w:rsidR="0076247E" w:rsidRPr="00184450">
        <w:t xml:space="preserve"> (Liber Ero Chair)</w:t>
      </w:r>
      <w:r w:rsidR="00C108CB" w:rsidRPr="00184450">
        <w:t xml:space="preserve"> and </w:t>
      </w:r>
      <w:r w:rsidR="0076247E" w:rsidRPr="00184450">
        <w:t xml:space="preserve">KDC (Liber Ero </w:t>
      </w:r>
      <w:r w:rsidR="00D9681B" w:rsidRPr="00184450">
        <w:t>Fellow</w:t>
      </w:r>
      <w:r w:rsidR="0076247E" w:rsidRPr="00184450">
        <w:t xml:space="preserve">). </w:t>
      </w:r>
      <w:r w:rsidR="001D109F" w:rsidRPr="00184450">
        <w:t>MITACS and the Hakai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3"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7BBD697" w14:textId="77777777" w:rsidR="000F0631" w:rsidRPr="000F0631" w:rsidRDefault="00EC101B" w:rsidP="000F0631">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F0631" w:rsidRPr="000F0631">
        <w:rPr>
          <w:lang w:val="en-US"/>
        </w:rPr>
        <w:t xml:space="preserve">Allgeier, J. E., D. E. Burkepile, and C. A. Layman. 2017. Animal pee in the sea: consumer-mediated nutrient dynamics in the world’s changing oceans. Glob Change Biol </w:t>
      </w:r>
      <w:r w:rsidR="000F0631" w:rsidRPr="000F0631">
        <w:rPr>
          <w:b/>
          <w:bCs/>
          <w:lang w:val="en-US"/>
        </w:rPr>
        <w:t>23</w:t>
      </w:r>
      <w:r w:rsidR="000F0631" w:rsidRPr="000F0631">
        <w:rPr>
          <w:lang w:val="en-US"/>
        </w:rPr>
        <w:t>: 2166–2178. doi:10.1111/gcb.13625</w:t>
      </w:r>
    </w:p>
    <w:p w14:paraId="2C244955" w14:textId="77777777" w:rsidR="000F0631" w:rsidRPr="000F0631" w:rsidRDefault="000F0631" w:rsidP="000F0631">
      <w:pPr>
        <w:pStyle w:val="Bibliography"/>
        <w:rPr>
          <w:lang w:val="en-US"/>
        </w:rPr>
      </w:pPr>
      <w:r w:rsidRPr="000F0631">
        <w:rPr>
          <w:lang w:val="en-US"/>
        </w:rPr>
        <w:t xml:space="preserve">Allgeier, J. E., L. A. Yeager, and C. A. Layman. 2013. Consumers regulate nutrient limitation regimes and primary production in seagrass ecosystems. Ecology </w:t>
      </w:r>
      <w:r w:rsidRPr="000F0631">
        <w:rPr>
          <w:b/>
          <w:bCs/>
          <w:lang w:val="en-US"/>
        </w:rPr>
        <w:t>94</w:t>
      </w:r>
      <w:r w:rsidRPr="000F0631">
        <w:rPr>
          <w:lang w:val="en-US"/>
        </w:rPr>
        <w:t>: 521–529. doi:https://doi.org/10.1890/12-1122.1</w:t>
      </w:r>
    </w:p>
    <w:p w14:paraId="071DF9A1" w14:textId="77777777" w:rsidR="000F0631" w:rsidRPr="000F0631" w:rsidRDefault="000F0631" w:rsidP="000F0631">
      <w:pPr>
        <w:pStyle w:val="Bibliography"/>
        <w:rPr>
          <w:lang w:val="en-US"/>
        </w:rPr>
      </w:pPr>
      <w:r w:rsidRPr="000F0631">
        <w:rPr>
          <w:lang w:val="en-US"/>
        </w:rPr>
        <w:t xml:space="preserve">Aquilino, K. M., M. E. S. Bracken, M. N. Faubel, and J. J. Stachowicz. 2009. Local-scale nutrient regeneration facilitates seaweed growth on wave-exposed rocky shores in an upwelling system. Limnol Oceanogr </w:t>
      </w:r>
      <w:r w:rsidRPr="000F0631">
        <w:rPr>
          <w:b/>
          <w:bCs/>
          <w:lang w:val="en-US"/>
        </w:rPr>
        <w:t>54</w:t>
      </w:r>
      <w:r w:rsidRPr="000F0631">
        <w:rPr>
          <w:lang w:val="en-US"/>
        </w:rPr>
        <w:t>: 309–317. doi:https://doi.org/10.4319/lo.2009.54.1.0309</w:t>
      </w:r>
    </w:p>
    <w:p w14:paraId="23FE4E5C" w14:textId="77777777" w:rsidR="000F0631" w:rsidRPr="000F0631" w:rsidRDefault="000F0631" w:rsidP="000F0631">
      <w:pPr>
        <w:pStyle w:val="Bibliography"/>
        <w:rPr>
          <w:lang w:val="en-US"/>
        </w:rPr>
      </w:pPr>
      <w:r w:rsidRPr="000F0631">
        <w:rPr>
          <w:lang w:val="en-US"/>
        </w:rPr>
        <w:t xml:space="preserve">Archer, S. K. and others. 2015. Hot moments in spawning aggregations: implications for ecosystem-scale nutrient cycling. Coral Reefs </w:t>
      </w:r>
      <w:r w:rsidRPr="000F0631">
        <w:rPr>
          <w:b/>
          <w:bCs/>
          <w:lang w:val="en-US"/>
        </w:rPr>
        <w:t>34</w:t>
      </w:r>
      <w:r w:rsidRPr="000F0631">
        <w:rPr>
          <w:lang w:val="en-US"/>
        </w:rPr>
        <w:t>: 19–23. doi:10.1007/s00338-014-1208-4</w:t>
      </w:r>
    </w:p>
    <w:p w14:paraId="6E10F417" w14:textId="77777777" w:rsidR="000F0631" w:rsidRPr="000F0631" w:rsidRDefault="000F0631" w:rsidP="000F0631">
      <w:pPr>
        <w:pStyle w:val="Bibliography"/>
        <w:rPr>
          <w:lang w:val="en-US"/>
        </w:rPr>
      </w:pPr>
      <w:r w:rsidRPr="000F0631">
        <w:rPr>
          <w:lang w:val="en-US"/>
        </w:rPr>
        <w:t xml:space="preserve">Arzul, G. 2001. Effect of marine animal excretions on differential growth of phytoplankton species. ICES J. Mar. Sci. </w:t>
      </w:r>
      <w:r w:rsidRPr="000F0631">
        <w:rPr>
          <w:b/>
          <w:bCs/>
          <w:lang w:val="en-US"/>
        </w:rPr>
        <w:t>58</w:t>
      </w:r>
      <w:r w:rsidRPr="000F0631">
        <w:rPr>
          <w:lang w:val="en-US"/>
        </w:rPr>
        <w:t>: 386–390. doi:10.1006/jmsc.2000.1038</w:t>
      </w:r>
    </w:p>
    <w:p w14:paraId="1B70F9F0" w14:textId="77777777" w:rsidR="000F0631" w:rsidRPr="000F0631" w:rsidRDefault="000F0631" w:rsidP="000F0631">
      <w:pPr>
        <w:pStyle w:val="Bibliography"/>
        <w:rPr>
          <w:lang w:val="en-US"/>
        </w:rPr>
      </w:pPr>
      <w:r w:rsidRPr="000F0631">
        <w:rPr>
          <w:lang w:val="en-US"/>
        </w:rPr>
        <w:t xml:space="preserve">Attridge, C. M., K. D. Cox, B. Maher, S. Gross, E. G. Lim, K. R. Kattler, and I. M. Côté. 2024. Studying kelp forests of today to forecast ecosystems of the future. Fisheries </w:t>
      </w:r>
      <w:r w:rsidRPr="000F0631">
        <w:rPr>
          <w:b/>
          <w:bCs/>
          <w:lang w:val="en-US"/>
        </w:rPr>
        <w:t>49</w:t>
      </w:r>
      <w:r w:rsidRPr="000F0631">
        <w:rPr>
          <w:lang w:val="en-US"/>
        </w:rPr>
        <w:t>: 181–187. doi:10.1002/fsh.11065</w:t>
      </w:r>
    </w:p>
    <w:p w14:paraId="58312F19" w14:textId="77777777" w:rsidR="000F0631" w:rsidRPr="000F0631" w:rsidRDefault="000F0631" w:rsidP="000F0631">
      <w:pPr>
        <w:pStyle w:val="Bibliography"/>
        <w:rPr>
          <w:lang w:val="en-US"/>
        </w:rPr>
      </w:pPr>
      <w:r w:rsidRPr="000F0631">
        <w:rPr>
          <w:lang w:val="en-US"/>
        </w:rPr>
        <w:lastRenderedPageBreak/>
        <w:t xml:space="preserve">Benkwitt, C. E., S. K. Wilson, and N. A. J. Graham. 2019. Seabird nutrient subsidies alter patterns of algal abundance and fish biomass on coral reefs following a bleaching event. Glob Change Biol </w:t>
      </w:r>
      <w:r w:rsidRPr="000F0631">
        <w:rPr>
          <w:b/>
          <w:bCs/>
          <w:lang w:val="en-US"/>
        </w:rPr>
        <w:t>25</w:t>
      </w:r>
      <w:r w:rsidRPr="000F0631">
        <w:rPr>
          <w:lang w:val="en-US"/>
        </w:rPr>
        <w:t>: 2619–2632. doi:https://doi.org/10.1111/gcb.14643</w:t>
      </w:r>
    </w:p>
    <w:p w14:paraId="71E8B3C9" w14:textId="77777777" w:rsidR="000F0631" w:rsidRPr="000F0631" w:rsidRDefault="000F0631" w:rsidP="000F0631">
      <w:pPr>
        <w:pStyle w:val="Bibliography"/>
        <w:rPr>
          <w:lang w:val="en-US"/>
        </w:rPr>
      </w:pPr>
      <w:r w:rsidRPr="000F0631">
        <w:rPr>
          <w:lang w:val="en-US"/>
        </w:rPr>
        <w:t xml:space="preserve">Bracken, M. E. S. 2004. Invertebrate-mediated nutrient loading increases growth of an intertidal macroalga. J Phycol </w:t>
      </w:r>
      <w:r w:rsidRPr="000F0631">
        <w:rPr>
          <w:b/>
          <w:bCs/>
          <w:lang w:val="en-US"/>
        </w:rPr>
        <w:t>40</w:t>
      </w:r>
      <w:r w:rsidRPr="000F0631">
        <w:rPr>
          <w:lang w:val="en-US"/>
        </w:rPr>
        <w:t>: 1032–1041. doi:https://doi.org/10.1111/j.1529-8817.2004.03106.x</w:t>
      </w:r>
    </w:p>
    <w:p w14:paraId="074620D5" w14:textId="77777777" w:rsidR="000F0631" w:rsidRPr="000F0631" w:rsidRDefault="000F0631" w:rsidP="000F0631">
      <w:pPr>
        <w:pStyle w:val="Bibliography"/>
        <w:rPr>
          <w:lang w:val="en-US"/>
        </w:rPr>
      </w:pPr>
      <w:r w:rsidRPr="000F0631">
        <w:rPr>
          <w:lang w:val="en-US"/>
        </w:rPr>
        <w:t xml:space="preserve">Bray, R. N., A. C. Miller, S. Johnson, P. R. Krause, D. L. Robertson, and A. M. Westcott. 1988. Ammonium excretion by macroinvertebrates and fishes on a subtidal rocky reef in southern California. Mar. Biol. </w:t>
      </w:r>
      <w:r w:rsidRPr="000F0631">
        <w:rPr>
          <w:b/>
          <w:bCs/>
          <w:lang w:val="en-US"/>
        </w:rPr>
        <w:t>100</w:t>
      </w:r>
      <w:r w:rsidRPr="000F0631">
        <w:rPr>
          <w:lang w:val="en-US"/>
        </w:rPr>
        <w:t>: 21–30. doi:10.1007/BF00392951</w:t>
      </w:r>
    </w:p>
    <w:p w14:paraId="286633C4" w14:textId="77777777" w:rsidR="000F0631" w:rsidRPr="000F0631" w:rsidRDefault="000F0631" w:rsidP="000F0631">
      <w:pPr>
        <w:pStyle w:val="Bibliography"/>
        <w:rPr>
          <w:lang w:val="en-US"/>
        </w:rPr>
      </w:pPr>
      <w:r w:rsidRPr="000F0631">
        <w:rPr>
          <w:lang w:val="en-US"/>
        </w:rPr>
        <w:t xml:space="preserve">Broitman, B. R., S. A. Navarrete, F. Smith, and S. D. Gaines. 2001. Geographic variation of southeastern Pacific intertidal communities. Mar. Ecol. Prog. Ser. </w:t>
      </w:r>
      <w:r w:rsidRPr="000F0631">
        <w:rPr>
          <w:b/>
          <w:bCs/>
          <w:lang w:val="en-US"/>
        </w:rPr>
        <w:t>224</w:t>
      </w:r>
      <w:r w:rsidRPr="000F0631">
        <w:rPr>
          <w:lang w:val="en-US"/>
        </w:rPr>
        <w:t>: 21–34. doi:10.3354/meps224021</w:t>
      </w:r>
    </w:p>
    <w:p w14:paraId="73DCBC5E" w14:textId="77777777" w:rsidR="000F0631" w:rsidRPr="000F0631" w:rsidRDefault="000F0631" w:rsidP="000F0631">
      <w:pPr>
        <w:pStyle w:val="Bibliography"/>
        <w:rPr>
          <w:lang w:val="en-US"/>
        </w:rPr>
      </w:pPr>
      <w:r w:rsidRPr="000F0631">
        <w:rPr>
          <w:lang w:val="en-US"/>
        </w:rPr>
        <w:t xml:space="preserve">Brooks, M. E. and others. 2017. glmmTMB balances speed and flexibility among packages for zero-inflated generalized linear mixed modeling. The R Journal </w:t>
      </w:r>
      <w:r w:rsidRPr="000F0631">
        <w:rPr>
          <w:b/>
          <w:bCs/>
          <w:lang w:val="en-US"/>
        </w:rPr>
        <w:t>9</w:t>
      </w:r>
      <w:r w:rsidRPr="000F0631">
        <w:rPr>
          <w:lang w:val="en-US"/>
        </w:rPr>
        <w:t>: 378. doi:10.32614/RJ-2017-066</w:t>
      </w:r>
    </w:p>
    <w:p w14:paraId="76335E00" w14:textId="77777777" w:rsidR="000F0631" w:rsidRPr="000F0631" w:rsidRDefault="000F0631" w:rsidP="000F0631">
      <w:pPr>
        <w:pStyle w:val="Bibliography"/>
        <w:rPr>
          <w:lang w:val="en-US"/>
        </w:rPr>
      </w:pPr>
      <w:r w:rsidRPr="000F0631">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0F0631">
        <w:rPr>
          <w:b/>
          <w:bCs/>
          <w:lang w:val="en-US"/>
        </w:rPr>
        <w:t>26</w:t>
      </w:r>
      <w:r w:rsidRPr="000F0631">
        <w:rPr>
          <w:lang w:val="en-US"/>
        </w:rPr>
        <w:t>: 114–123. doi:10.5670/oceanog.2013.53</w:t>
      </w:r>
    </w:p>
    <w:p w14:paraId="2BAA2FF2" w14:textId="77777777" w:rsidR="000F0631" w:rsidRPr="000F0631" w:rsidRDefault="000F0631" w:rsidP="000F0631">
      <w:pPr>
        <w:pStyle w:val="Bibliography"/>
        <w:rPr>
          <w:lang w:val="en-US"/>
        </w:rPr>
      </w:pPr>
      <w:r w:rsidRPr="000F0631">
        <w:rPr>
          <w:lang w:val="en-US"/>
        </w:rPr>
        <w:t xml:space="preserve">Cedeno, T. H., M. A. Brzezinski, R. J. Miller, and D. C. Reed. 2021. An evaluation of surge uptake capability in the giant kelp (Macrocystis pyrifera) in response to pulses of three different forms of nitrogen. Mar Biol </w:t>
      </w:r>
      <w:r w:rsidRPr="000F0631">
        <w:rPr>
          <w:b/>
          <w:bCs/>
          <w:lang w:val="en-US"/>
        </w:rPr>
        <w:t>168</w:t>
      </w:r>
      <w:r w:rsidRPr="000F0631">
        <w:rPr>
          <w:lang w:val="en-US"/>
        </w:rPr>
        <w:t>: 166. doi:10.1007/s00227-021-03975-z</w:t>
      </w:r>
    </w:p>
    <w:p w14:paraId="3AFE19D3" w14:textId="77777777" w:rsidR="000F0631" w:rsidRPr="000F0631" w:rsidRDefault="000F0631" w:rsidP="000F0631">
      <w:pPr>
        <w:pStyle w:val="Bibliography"/>
        <w:rPr>
          <w:lang w:val="en-US"/>
        </w:rPr>
      </w:pPr>
      <w:r w:rsidRPr="000F0631">
        <w:rPr>
          <w:lang w:val="en-US"/>
        </w:rPr>
        <w:lastRenderedPageBreak/>
        <w:t xml:space="preserve">Dayton, P. K., M. J. Tegner, P. B. Edwards, and K. L. Riser. 1999. Temporal and spatial scales of kelp demography: The role of oceanographic climate. Ecol. Monogr. </w:t>
      </w:r>
      <w:r w:rsidRPr="000F0631">
        <w:rPr>
          <w:b/>
          <w:bCs/>
          <w:lang w:val="en-US"/>
        </w:rPr>
        <w:t>69</w:t>
      </w:r>
      <w:r w:rsidRPr="000F0631">
        <w:rPr>
          <w:lang w:val="en-US"/>
        </w:rPr>
        <w:t>: 219–250. doi:10.1890/0012-9615(1999)069[0219:TASSOK]2.0.CO;2</w:t>
      </w:r>
    </w:p>
    <w:p w14:paraId="4131955C" w14:textId="77777777" w:rsidR="000F0631" w:rsidRPr="000F0631" w:rsidRDefault="000F0631" w:rsidP="000F0631">
      <w:pPr>
        <w:pStyle w:val="Bibliography"/>
        <w:rPr>
          <w:lang w:val="en-US"/>
        </w:rPr>
      </w:pPr>
      <w:r w:rsidRPr="000F0631">
        <w:rPr>
          <w:lang w:val="en-US"/>
        </w:rPr>
        <w:t xml:space="preserve">Doughty, C. E. and others. 2016. Global nutrient transport in a world of giants. Proc Natl Acad Sci USA </w:t>
      </w:r>
      <w:r w:rsidRPr="000F0631">
        <w:rPr>
          <w:b/>
          <w:bCs/>
          <w:lang w:val="en-US"/>
        </w:rPr>
        <w:t>113</w:t>
      </w:r>
      <w:r w:rsidRPr="000F0631">
        <w:rPr>
          <w:lang w:val="en-US"/>
        </w:rPr>
        <w:t>: 868–873. doi:10.1073/pnas.1502549112</w:t>
      </w:r>
    </w:p>
    <w:p w14:paraId="263BBEDE" w14:textId="77777777" w:rsidR="000F0631" w:rsidRPr="000F0631" w:rsidRDefault="000F0631" w:rsidP="000F0631">
      <w:pPr>
        <w:pStyle w:val="Bibliography"/>
        <w:rPr>
          <w:lang w:val="en-US"/>
        </w:rPr>
      </w:pPr>
      <w:r w:rsidRPr="000F0631">
        <w:rPr>
          <w:lang w:val="en-US"/>
        </w:rPr>
        <w:t xml:space="preserve">Druehl, L. D., P. J. Harrison, K. E. Lloyd, and P. A. Thompson. 1989. Phenotypic variation in N uptake by Laminaria groenlandica Rosenvinge (Laminariales, Phaeophyta). J. Exp. Mar. Bio. Ecol </w:t>
      </w:r>
      <w:r w:rsidRPr="000F0631">
        <w:rPr>
          <w:b/>
          <w:bCs/>
          <w:lang w:val="en-US"/>
        </w:rPr>
        <w:t>127</w:t>
      </w:r>
      <w:r w:rsidRPr="000F0631">
        <w:rPr>
          <w:lang w:val="en-US"/>
        </w:rPr>
        <w:t>: 155–164. doi:10.1016/0022-0981(89)90181-0</w:t>
      </w:r>
    </w:p>
    <w:p w14:paraId="5D161952" w14:textId="77777777" w:rsidR="000F0631" w:rsidRPr="000F0631" w:rsidRDefault="000F0631" w:rsidP="000F0631">
      <w:pPr>
        <w:pStyle w:val="Bibliography"/>
        <w:rPr>
          <w:lang w:val="en-US"/>
        </w:rPr>
      </w:pPr>
      <w:r w:rsidRPr="000F0631">
        <w:rPr>
          <w:lang w:val="en-US"/>
        </w:rPr>
        <w:t xml:space="preserve">Edgar, G. J. and others. 2020. Establishing the ecological basis for conservation of shallow marine life using Reef Life Survey. Biol. Conserv. </w:t>
      </w:r>
      <w:r w:rsidRPr="000F0631">
        <w:rPr>
          <w:b/>
          <w:bCs/>
          <w:lang w:val="en-US"/>
        </w:rPr>
        <w:t>252</w:t>
      </w:r>
      <w:r w:rsidRPr="000F0631">
        <w:rPr>
          <w:lang w:val="en-US"/>
        </w:rPr>
        <w:t>: 108855. doi:10.1016/j.biocon.2020.108855</w:t>
      </w:r>
    </w:p>
    <w:p w14:paraId="33D6545A" w14:textId="77777777" w:rsidR="000F0631" w:rsidRPr="000F0631" w:rsidRDefault="000F0631" w:rsidP="000F0631">
      <w:pPr>
        <w:pStyle w:val="Bibliography"/>
        <w:rPr>
          <w:lang w:val="en-US"/>
        </w:rPr>
      </w:pPr>
      <w:r w:rsidRPr="000F0631">
        <w:rPr>
          <w:lang w:val="en-US"/>
        </w:rPr>
        <w:t xml:space="preserve">Edgar, G., and R. Stuart-Smith. 2009. Ecological effects of marine protected areas on rocky reef communities—a continental-scale analysis. Mar. Ecol. Prog. Ser. </w:t>
      </w:r>
      <w:r w:rsidRPr="000F0631">
        <w:rPr>
          <w:b/>
          <w:bCs/>
          <w:lang w:val="en-US"/>
        </w:rPr>
        <w:t>388</w:t>
      </w:r>
      <w:r w:rsidRPr="000F0631">
        <w:rPr>
          <w:lang w:val="en-US"/>
        </w:rPr>
        <w:t>: 51–62. doi:10.3354/meps08149</w:t>
      </w:r>
    </w:p>
    <w:p w14:paraId="406EDA4F" w14:textId="77777777" w:rsidR="000F0631" w:rsidRPr="000F0631" w:rsidRDefault="000F0631" w:rsidP="000F0631">
      <w:pPr>
        <w:pStyle w:val="Bibliography"/>
        <w:rPr>
          <w:lang w:val="en-US"/>
        </w:rPr>
      </w:pPr>
      <w:r w:rsidRPr="000F0631">
        <w:rPr>
          <w:lang w:val="en-US"/>
        </w:rPr>
        <w:t xml:space="preserve">Fram, J. P., H. L. Stewart, M. A. Brzezinski, B. Gaylord, D. C. Reed, S. L. Williams, and S. MacIntyre. 2008. Physical pathways and utilization of nitrate supply to the giant kelp, Macrocystis pyrifera. Limnol Oceanogr </w:t>
      </w:r>
      <w:r w:rsidRPr="000F0631">
        <w:rPr>
          <w:b/>
          <w:bCs/>
          <w:lang w:val="en-US"/>
        </w:rPr>
        <w:t>53</w:t>
      </w:r>
      <w:r w:rsidRPr="000F0631">
        <w:rPr>
          <w:lang w:val="en-US"/>
        </w:rPr>
        <w:t>: 1589–1603. doi:10.4319/lo.2008.53.4.1589</w:t>
      </w:r>
    </w:p>
    <w:p w14:paraId="77B9EBD4" w14:textId="77777777" w:rsidR="000F0631" w:rsidRPr="000F0631" w:rsidRDefault="000F0631" w:rsidP="000F0631">
      <w:pPr>
        <w:pStyle w:val="Bibliography"/>
        <w:rPr>
          <w:lang w:val="en-US"/>
        </w:rPr>
      </w:pPr>
      <w:r w:rsidRPr="000F0631">
        <w:rPr>
          <w:lang w:val="en-US"/>
        </w:rPr>
        <w:t xml:space="preserve">Francis, F. T., and I. M. Côté. 2018. Fish movement drives spatial and temporal patterns of nutrient provisioning on coral reef patches. Ecosphere </w:t>
      </w:r>
      <w:r w:rsidRPr="000F0631">
        <w:rPr>
          <w:b/>
          <w:bCs/>
          <w:lang w:val="en-US"/>
        </w:rPr>
        <w:t>9</w:t>
      </w:r>
      <w:r w:rsidRPr="000F0631">
        <w:rPr>
          <w:lang w:val="en-US"/>
        </w:rPr>
        <w:t>: e02225. doi:10.1002/ecs2.2225</w:t>
      </w:r>
    </w:p>
    <w:p w14:paraId="329909C5" w14:textId="77777777" w:rsidR="000F0631" w:rsidRPr="000F0631" w:rsidRDefault="000F0631" w:rsidP="000F0631">
      <w:pPr>
        <w:pStyle w:val="Bibliography"/>
        <w:rPr>
          <w:lang w:val="en-US"/>
        </w:rPr>
      </w:pPr>
      <w:r w:rsidRPr="000F0631">
        <w:rPr>
          <w:lang w:val="en-US"/>
        </w:rPr>
        <w:t xml:space="preserve">Froese, R., J. T. Thorson, and R. B. Reyes Jr. 2014. A Bayesian approach for estimating length-weight relationships in fishes. J. Appl. Ichthyol. </w:t>
      </w:r>
      <w:r w:rsidRPr="000F0631">
        <w:rPr>
          <w:b/>
          <w:bCs/>
          <w:lang w:val="en-US"/>
        </w:rPr>
        <w:t>30</w:t>
      </w:r>
      <w:r w:rsidRPr="000F0631">
        <w:rPr>
          <w:lang w:val="en-US"/>
        </w:rPr>
        <w:t>: 78–85. doi:10.1111/jai.12299</w:t>
      </w:r>
    </w:p>
    <w:p w14:paraId="341897AB" w14:textId="77777777" w:rsidR="000F0631" w:rsidRPr="000F0631" w:rsidRDefault="000F0631" w:rsidP="000F0631">
      <w:pPr>
        <w:pStyle w:val="Bibliography"/>
        <w:rPr>
          <w:lang w:val="en-US"/>
        </w:rPr>
      </w:pPr>
      <w:r w:rsidRPr="000F0631">
        <w:rPr>
          <w:lang w:val="en-US"/>
        </w:rPr>
        <w:t xml:space="preserve">Gaylord, B. and others. 2007. Spatial patterns of flow and their modification within and around a giant kelp forest. Limnol Oceanogr </w:t>
      </w:r>
      <w:r w:rsidRPr="000F0631">
        <w:rPr>
          <w:b/>
          <w:bCs/>
          <w:lang w:val="en-US"/>
        </w:rPr>
        <w:t>52</w:t>
      </w:r>
      <w:r w:rsidRPr="000F0631">
        <w:rPr>
          <w:lang w:val="en-US"/>
        </w:rPr>
        <w:t>: 1838–1852. doi:10.4319/lo.2007.52.5.1838</w:t>
      </w:r>
    </w:p>
    <w:p w14:paraId="2E7F5171" w14:textId="77777777" w:rsidR="000F0631" w:rsidRPr="000F0631" w:rsidRDefault="000F0631" w:rsidP="000F0631">
      <w:pPr>
        <w:pStyle w:val="Bibliography"/>
        <w:rPr>
          <w:lang w:val="en-US"/>
        </w:rPr>
      </w:pPr>
      <w:r w:rsidRPr="000F0631">
        <w:rPr>
          <w:lang w:val="en-US"/>
        </w:rPr>
        <w:lastRenderedPageBreak/>
        <w:t xml:space="preserve">Gruner, D. S. and others. 2008. A cross-system synthesis of consumer and nutrient resource control on producer biomass. Ecol Lett </w:t>
      </w:r>
      <w:r w:rsidRPr="000F0631">
        <w:rPr>
          <w:b/>
          <w:bCs/>
          <w:lang w:val="en-US"/>
        </w:rPr>
        <w:t>11</w:t>
      </w:r>
      <w:r w:rsidRPr="000F0631">
        <w:rPr>
          <w:lang w:val="en-US"/>
        </w:rPr>
        <w:t>: 740–755. doi:10.1111/j.1461-0248.2008.01192.x</w:t>
      </w:r>
    </w:p>
    <w:p w14:paraId="6564191E" w14:textId="77777777" w:rsidR="000F0631" w:rsidRPr="000F0631" w:rsidRDefault="000F0631" w:rsidP="000F0631">
      <w:pPr>
        <w:pStyle w:val="Bibliography"/>
        <w:rPr>
          <w:lang w:val="en-US"/>
        </w:rPr>
      </w:pPr>
      <w:r w:rsidRPr="000F0631">
        <w:rPr>
          <w:lang w:val="en-US"/>
        </w:rPr>
        <w:t>Hartig, F. 2022. DHARMa: Residual diagnostics for hierarchical (multi-level / mixed) regression models. R package version 0.4.6.</w:t>
      </w:r>
    </w:p>
    <w:p w14:paraId="4C246F29" w14:textId="77777777" w:rsidR="000F0631" w:rsidRPr="000F0631" w:rsidRDefault="000F0631" w:rsidP="000F0631">
      <w:pPr>
        <w:pStyle w:val="Bibliography"/>
        <w:rPr>
          <w:lang w:val="en-US"/>
        </w:rPr>
      </w:pPr>
      <w:r w:rsidRPr="000F0631">
        <w:rPr>
          <w:lang w:val="en-US"/>
        </w:rPr>
        <w:t xml:space="preserve">Holbrook, S. J., A. J. Brooks, R. J. Schmitt, and H. L. Stewart. 2008. Effects of sheltering fish on growth of their host corals. Mar Biol </w:t>
      </w:r>
      <w:r w:rsidRPr="000F0631">
        <w:rPr>
          <w:b/>
          <w:bCs/>
          <w:lang w:val="en-US"/>
        </w:rPr>
        <w:t>155</w:t>
      </w:r>
      <w:r w:rsidRPr="000F0631">
        <w:rPr>
          <w:lang w:val="en-US"/>
        </w:rPr>
        <w:t>: 521–530. doi:10.1007/s00227-008-1051-7</w:t>
      </w:r>
    </w:p>
    <w:p w14:paraId="2CC95AE0" w14:textId="77777777" w:rsidR="000F0631" w:rsidRPr="000F0631" w:rsidRDefault="000F0631" w:rsidP="000F0631">
      <w:pPr>
        <w:pStyle w:val="Bibliography"/>
        <w:rPr>
          <w:lang w:val="en-US"/>
        </w:rPr>
      </w:pPr>
      <w:r w:rsidRPr="000F0631">
        <w:rPr>
          <w:lang w:val="en-US"/>
        </w:rPr>
        <w:t xml:space="preserve">Holmes, R. M., A. Aminot, R. Kerouel, B. A. Hooker, and B. J. Peterson. 1999. A simple and precise method for measuring ammonium in marine and freshwater ecosystems. Can. J. Fish. Aquat. Sci. </w:t>
      </w:r>
      <w:r w:rsidRPr="000F0631">
        <w:rPr>
          <w:b/>
          <w:bCs/>
          <w:lang w:val="en-US"/>
        </w:rPr>
        <w:t>56</w:t>
      </w:r>
      <w:r w:rsidRPr="000F0631">
        <w:rPr>
          <w:lang w:val="en-US"/>
        </w:rPr>
        <w:t>: 1801–1808. doi:https://doi.org/10.1139/f99-128</w:t>
      </w:r>
    </w:p>
    <w:p w14:paraId="43B01B31" w14:textId="77777777" w:rsidR="000F0631" w:rsidRPr="000F0631" w:rsidRDefault="000F0631" w:rsidP="000F0631">
      <w:pPr>
        <w:pStyle w:val="Bibliography"/>
        <w:rPr>
          <w:lang w:val="en-US"/>
        </w:rPr>
      </w:pPr>
      <w:r w:rsidRPr="000F0631">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0F0631">
        <w:rPr>
          <w:b/>
          <w:bCs/>
          <w:lang w:val="en-US"/>
        </w:rPr>
        <w:t>39</w:t>
      </w:r>
      <w:r w:rsidRPr="000F0631">
        <w:rPr>
          <w:lang w:val="en-US"/>
        </w:rPr>
        <w:t>: 435–440. doi:10.2216/i0031-8884-39-5-435.1</w:t>
      </w:r>
    </w:p>
    <w:p w14:paraId="560FFC25" w14:textId="77777777" w:rsidR="000F0631" w:rsidRPr="000F0631" w:rsidRDefault="000F0631" w:rsidP="000F0631">
      <w:pPr>
        <w:pStyle w:val="Bibliography"/>
        <w:rPr>
          <w:lang w:val="en-US"/>
        </w:rPr>
      </w:pPr>
      <w:r w:rsidRPr="000F0631">
        <w:rPr>
          <w:lang w:val="en-US"/>
        </w:rPr>
        <w:t xml:space="preserve">Jackson, G. A., and C. D. Winant. 1983. Effect of a kelp forest on coastal currents. Continental Shelf Research </w:t>
      </w:r>
      <w:r w:rsidRPr="000F0631">
        <w:rPr>
          <w:b/>
          <w:bCs/>
          <w:lang w:val="en-US"/>
        </w:rPr>
        <w:t>2</w:t>
      </w:r>
      <w:r w:rsidRPr="000F0631">
        <w:rPr>
          <w:lang w:val="en-US"/>
        </w:rPr>
        <w:t>: 75–80. doi:10.1016/0278-4343(83)90023-7</w:t>
      </w:r>
    </w:p>
    <w:p w14:paraId="3E48ED03" w14:textId="77777777" w:rsidR="000F0631" w:rsidRPr="000F0631" w:rsidRDefault="000F0631" w:rsidP="000F0631">
      <w:pPr>
        <w:pStyle w:val="Bibliography"/>
        <w:rPr>
          <w:lang w:val="en-US"/>
        </w:rPr>
      </w:pPr>
      <w:r w:rsidRPr="000F0631">
        <w:rPr>
          <w:lang w:val="en-US"/>
        </w:rPr>
        <w:t xml:space="preserve">Layman, C. A., J. E. Allgeier, and C. G. Montaña. 2016. Mechanistic evidence of enhanced production on artificial reefs: A case study in a Bahamian seagrass ecosystem. Ecol Eng </w:t>
      </w:r>
      <w:r w:rsidRPr="000F0631">
        <w:rPr>
          <w:b/>
          <w:bCs/>
          <w:lang w:val="en-US"/>
        </w:rPr>
        <w:t>95</w:t>
      </w:r>
      <w:r w:rsidRPr="000F0631">
        <w:rPr>
          <w:lang w:val="en-US"/>
        </w:rPr>
        <w:t>: 574–579. doi:10.1016/j.ecoleng.2016.06.109</w:t>
      </w:r>
    </w:p>
    <w:p w14:paraId="0EB95034" w14:textId="77777777" w:rsidR="000F0631" w:rsidRPr="000F0631" w:rsidRDefault="000F0631" w:rsidP="000F0631">
      <w:pPr>
        <w:pStyle w:val="Bibliography"/>
        <w:rPr>
          <w:lang w:val="en-US"/>
        </w:rPr>
      </w:pPr>
      <w:r w:rsidRPr="000F0631">
        <w:rPr>
          <w:lang w:val="en-US"/>
        </w:rPr>
        <w:t xml:space="preserve">Lees, L. E., S. N. Z. Jordan, and M. E. S. Bracken. 2024. Kelps may compensate for low nitrate availability by using regenerated forms of nitrogen, including urea and ammonium. J Phycol </w:t>
      </w:r>
      <w:r w:rsidRPr="000F0631">
        <w:rPr>
          <w:b/>
          <w:bCs/>
          <w:lang w:val="en-US"/>
        </w:rPr>
        <w:t>60</w:t>
      </w:r>
      <w:r w:rsidRPr="000F0631">
        <w:rPr>
          <w:lang w:val="en-US"/>
        </w:rPr>
        <w:t>: 768–777. doi:10.1111/jpy.13459</w:t>
      </w:r>
    </w:p>
    <w:p w14:paraId="764692A2" w14:textId="77777777" w:rsidR="000F0631" w:rsidRPr="000F0631" w:rsidRDefault="000F0631" w:rsidP="000F0631">
      <w:pPr>
        <w:pStyle w:val="Bibliography"/>
        <w:rPr>
          <w:lang w:val="en-US"/>
        </w:rPr>
      </w:pPr>
      <w:r w:rsidRPr="000F0631">
        <w:rPr>
          <w:lang w:val="en-US"/>
        </w:rPr>
        <w:lastRenderedPageBreak/>
        <w:t xml:space="preserve">Leibold, M. A. 1991. Biodiversity and nutrient enrichment in pond plankton communities. Evol. Ecol. Res </w:t>
      </w:r>
      <w:r w:rsidRPr="000F0631">
        <w:rPr>
          <w:b/>
          <w:bCs/>
          <w:lang w:val="en-US"/>
        </w:rPr>
        <w:t>1</w:t>
      </w:r>
      <w:r w:rsidRPr="000F0631">
        <w:rPr>
          <w:lang w:val="en-US"/>
        </w:rPr>
        <w:t>: 73–95.</w:t>
      </w:r>
    </w:p>
    <w:p w14:paraId="0C745674" w14:textId="77777777" w:rsidR="000F0631" w:rsidRPr="000F0631" w:rsidRDefault="000F0631" w:rsidP="000F0631">
      <w:pPr>
        <w:pStyle w:val="Bibliography"/>
        <w:rPr>
          <w:lang w:val="en-US"/>
        </w:rPr>
      </w:pPr>
      <w:r w:rsidRPr="000F0631">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F0631">
        <w:rPr>
          <w:b/>
          <w:bCs/>
          <w:lang w:val="en-US"/>
        </w:rPr>
        <w:t>10</w:t>
      </w:r>
      <w:r w:rsidRPr="000F0631">
        <w:rPr>
          <w:lang w:val="en-US"/>
        </w:rPr>
        <w:t>. doi:10.3389/fmars.2023.1007789</w:t>
      </w:r>
    </w:p>
    <w:p w14:paraId="66254E85" w14:textId="77777777" w:rsidR="000F0631" w:rsidRPr="000F0631" w:rsidRDefault="000F0631" w:rsidP="000F0631">
      <w:pPr>
        <w:pStyle w:val="Bibliography"/>
        <w:rPr>
          <w:lang w:val="en-US"/>
        </w:rPr>
      </w:pPr>
      <w:r w:rsidRPr="000F0631">
        <w:rPr>
          <w:lang w:val="en-US"/>
        </w:rPr>
        <w:t>Lobban, C. S., and P. J. Harrison. 1994. Seaweed ecology and physiology, Cambridge University Press.</w:t>
      </w:r>
    </w:p>
    <w:p w14:paraId="40422EDD" w14:textId="77777777" w:rsidR="000F0631" w:rsidRPr="000F0631" w:rsidRDefault="000F0631" w:rsidP="000F0631">
      <w:pPr>
        <w:pStyle w:val="Bibliography"/>
        <w:rPr>
          <w:lang w:val="en-US"/>
        </w:rPr>
      </w:pPr>
      <w:r w:rsidRPr="000F0631">
        <w:rPr>
          <w:lang w:val="en-US"/>
        </w:rPr>
        <w:t xml:space="preserve">Lønborg, C. and others. 2021. Nutrient cycling in tropical and temperate coastal waters: Is latitude making a difference? Estuar. Coast. Shelf Sci. </w:t>
      </w:r>
      <w:r w:rsidRPr="000F0631">
        <w:rPr>
          <w:b/>
          <w:bCs/>
          <w:lang w:val="en-US"/>
        </w:rPr>
        <w:t>262</w:t>
      </w:r>
      <w:r w:rsidRPr="000F0631">
        <w:rPr>
          <w:lang w:val="en-US"/>
        </w:rPr>
        <w:t>: 107571. doi:10.1016/j.ecss.2021.107571</w:t>
      </w:r>
    </w:p>
    <w:p w14:paraId="460CB95D" w14:textId="77777777" w:rsidR="000F0631" w:rsidRPr="000F0631" w:rsidRDefault="000F0631" w:rsidP="000F0631">
      <w:pPr>
        <w:pStyle w:val="Bibliography"/>
        <w:rPr>
          <w:lang w:val="en-US"/>
        </w:rPr>
      </w:pPr>
      <w:r w:rsidRPr="000F0631">
        <w:rPr>
          <w:lang w:val="en-US"/>
        </w:rPr>
        <w:t xml:space="preserve">Lowman, H. E., M. E. Hirsch, M. A. Brzezinski, and J. M. Melack. 2023. Examining the potential of sandy marine sediments surrounding giant kelp forests to provide recycled nutrients for growth. J. Coast. Res. </w:t>
      </w:r>
      <w:r w:rsidRPr="000F0631">
        <w:rPr>
          <w:b/>
          <w:bCs/>
          <w:lang w:val="en-US"/>
        </w:rPr>
        <w:t>39</w:t>
      </w:r>
      <w:r w:rsidRPr="000F0631">
        <w:rPr>
          <w:lang w:val="en-US"/>
        </w:rPr>
        <w:t>: 442–454. doi:10.2112/JCOASTRES-D-22-00035.1</w:t>
      </w:r>
    </w:p>
    <w:p w14:paraId="712FFFE5" w14:textId="77777777" w:rsidR="000F0631" w:rsidRPr="000F0631" w:rsidRDefault="000F0631" w:rsidP="000F0631">
      <w:pPr>
        <w:pStyle w:val="Bibliography"/>
        <w:rPr>
          <w:lang w:val="en-US"/>
        </w:rPr>
      </w:pPr>
      <w:r w:rsidRPr="000F0631">
        <w:rPr>
          <w:lang w:val="en-US"/>
        </w:rPr>
        <w:t xml:space="preserve">MacIsaac, J. J., and R. C. Dugdale. 1969. The kinetics of nitrate and ammonia uptake by natural populations of marine phytoplankton. Deep-Sea Res. Oceanogr. Abstr. </w:t>
      </w:r>
      <w:r w:rsidRPr="000F0631">
        <w:rPr>
          <w:b/>
          <w:bCs/>
          <w:lang w:val="en-US"/>
        </w:rPr>
        <w:t>16</w:t>
      </w:r>
      <w:r w:rsidRPr="000F0631">
        <w:rPr>
          <w:lang w:val="en-US"/>
        </w:rPr>
        <w:t>: 45–57. doi:10.1016/0011-7471(69)90049-7</w:t>
      </w:r>
    </w:p>
    <w:p w14:paraId="5978EF99" w14:textId="77777777" w:rsidR="000F0631" w:rsidRPr="000F0631" w:rsidRDefault="000F0631" w:rsidP="000F0631">
      <w:pPr>
        <w:pStyle w:val="Bibliography"/>
        <w:rPr>
          <w:lang w:val="en-US"/>
        </w:rPr>
      </w:pPr>
      <w:r w:rsidRPr="000F0631">
        <w:rPr>
          <w:lang w:val="en-US"/>
        </w:rPr>
        <w:t xml:space="preserve">MacIsaac, J. J., and R. C. Dugdale. 1972. Interactions of light and inorganic nitrogen in controlling nitrogen uptake in the sea. Deep-Sea Res. Oceanogr. Abstr. </w:t>
      </w:r>
      <w:r w:rsidRPr="000F0631">
        <w:rPr>
          <w:b/>
          <w:bCs/>
          <w:lang w:val="en-US"/>
        </w:rPr>
        <w:t>19</w:t>
      </w:r>
      <w:r w:rsidRPr="000F0631">
        <w:rPr>
          <w:lang w:val="en-US"/>
        </w:rPr>
        <w:t>: 209–232. doi:10.1016/0011-7471(72)90032-0</w:t>
      </w:r>
    </w:p>
    <w:p w14:paraId="0F8CA0B8" w14:textId="77777777" w:rsidR="000F0631" w:rsidRPr="000F0631" w:rsidRDefault="000F0631" w:rsidP="000F0631">
      <w:pPr>
        <w:pStyle w:val="Bibliography"/>
        <w:rPr>
          <w:lang w:val="en-US"/>
        </w:rPr>
      </w:pPr>
      <w:r w:rsidRPr="000F0631">
        <w:rPr>
          <w:lang w:val="en-US"/>
        </w:rPr>
        <w:lastRenderedPageBreak/>
        <w:t xml:space="preserve">McInturf, A. G., L. Pollack, L. H. Yang, and O. Spiegel. 2019. Vectors with autonomy: what distinguishes animal-mediated nutrient transport from abiotic vectors? Biological Reviews </w:t>
      </w:r>
      <w:r w:rsidRPr="000F0631">
        <w:rPr>
          <w:b/>
          <w:bCs/>
          <w:lang w:val="en-US"/>
        </w:rPr>
        <w:t>94</w:t>
      </w:r>
      <w:r w:rsidRPr="000F0631">
        <w:rPr>
          <w:lang w:val="en-US"/>
        </w:rPr>
        <w:t>: 1761–1773. doi:10.1111/brv.12525</w:t>
      </w:r>
    </w:p>
    <w:p w14:paraId="20FE680C" w14:textId="77777777" w:rsidR="000F0631" w:rsidRPr="000F0631" w:rsidRDefault="000F0631" w:rsidP="000F0631">
      <w:pPr>
        <w:pStyle w:val="Bibliography"/>
        <w:rPr>
          <w:lang w:val="en-US"/>
        </w:rPr>
      </w:pPr>
      <w:r w:rsidRPr="000F0631">
        <w:rPr>
          <w:lang w:val="en-US"/>
        </w:rPr>
        <w:t xml:space="preserve">Menge, B. A. 1992. Community regulation: Under what conditions are bottom-up factors important on rocky shores? Ecology </w:t>
      </w:r>
      <w:r w:rsidRPr="000F0631">
        <w:rPr>
          <w:b/>
          <w:bCs/>
          <w:lang w:val="en-US"/>
        </w:rPr>
        <w:t>73</w:t>
      </w:r>
      <w:r w:rsidRPr="000F0631">
        <w:rPr>
          <w:lang w:val="en-US"/>
        </w:rPr>
        <w:t>: 755–765. doi:10.2307/1940155</w:t>
      </w:r>
    </w:p>
    <w:p w14:paraId="5AEA467C" w14:textId="77777777" w:rsidR="000F0631" w:rsidRPr="000F0631" w:rsidRDefault="000F0631" w:rsidP="000F0631">
      <w:pPr>
        <w:pStyle w:val="Bibliography"/>
        <w:rPr>
          <w:lang w:val="en-US"/>
        </w:rPr>
      </w:pPr>
      <w:r w:rsidRPr="000F0631">
        <w:rPr>
          <w:lang w:val="en-US"/>
        </w:rPr>
        <w:t xml:space="preserve">Menge, B. A., B. A. Daley, P. A. Wheeler, E. Dahlhoff, E. Sanford, and P. T. Strub. 1997. Benthic–pelagic links and rocky intertidal communities: Bottom-up effects on top-down control? Proc Natl Acad Sci USA </w:t>
      </w:r>
      <w:r w:rsidRPr="000F0631">
        <w:rPr>
          <w:b/>
          <w:bCs/>
          <w:lang w:val="en-US"/>
        </w:rPr>
        <w:t>94</w:t>
      </w:r>
      <w:r w:rsidRPr="000F0631">
        <w:rPr>
          <w:lang w:val="en-US"/>
        </w:rPr>
        <w:t>: 14530–14535. doi:10.1073/pnas.94.26.14530</w:t>
      </w:r>
    </w:p>
    <w:p w14:paraId="689EF0BD" w14:textId="77777777" w:rsidR="000F0631" w:rsidRPr="000F0631" w:rsidRDefault="000F0631" w:rsidP="000F0631">
      <w:pPr>
        <w:pStyle w:val="Bibliography"/>
        <w:rPr>
          <w:lang w:val="en-US"/>
        </w:rPr>
      </w:pPr>
      <w:r w:rsidRPr="000F0631">
        <w:rPr>
          <w:lang w:val="en-US"/>
        </w:rPr>
        <w:t xml:space="preserve">Meyer, J. L., and E. T. Schultz. 1985. Migrating haemulid fishes as a source of nutrients and organic matter on coral reefs. Limnol Oceanogr </w:t>
      </w:r>
      <w:r w:rsidRPr="000F0631">
        <w:rPr>
          <w:b/>
          <w:bCs/>
          <w:lang w:val="en-US"/>
        </w:rPr>
        <w:t>30</w:t>
      </w:r>
      <w:r w:rsidRPr="000F0631">
        <w:rPr>
          <w:lang w:val="en-US"/>
        </w:rPr>
        <w:t>: 146–156.</w:t>
      </w:r>
    </w:p>
    <w:p w14:paraId="34867FDE" w14:textId="77777777" w:rsidR="000F0631" w:rsidRPr="000F0631" w:rsidRDefault="000F0631" w:rsidP="000F0631">
      <w:pPr>
        <w:pStyle w:val="Bibliography"/>
        <w:rPr>
          <w:lang w:val="en-US"/>
        </w:rPr>
      </w:pPr>
      <w:r w:rsidRPr="000F0631">
        <w:rPr>
          <w:lang w:val="en-US"/>
        </w:rPr>
        <w:t xml:space="preserve">Meyer, J. L., E. T. Schultz, and G. S. Helfman. 1983. Fish schools: An asset to corals. Science </w:t>
      </w:r>
      <w:r w:rsidRPr="000F0631">
        <w:rPr>
          <w:b/>
          <w:bCs/>
          <w:lang w:val="en-US"/>
        </w:rPr>
        <w:t>220</w:t>
      </w:r>
      <w:r w:rsidRPr="000F0631">
        <w:rPr>
          <w:lang w:val="en-US"/>
        </w:rPr>
        <w:t>: 1047–1049. doi:10.1126/science.220.4601.1047</w:t>
      </w:r>
    </w:p>
    <w:p w14:paraId="26E42F22" w14:textId="77777777" w:rsidR="000F0631" w:rsidRPr="000F0631" w:rsidRDefault="000F0631" w:rsidP="000F0631">
      <w:pPr>
        <w:pStyle w:val="Bibliography"/>
        <w:rPr>
          <w:lang w:val="en-US"/>
        </w:rPr>
      </w:pPr>
      <w:r w:rsidRPr="000F0631">
        <w:rPr>
          <w:lang w:val="en-US"/>
        </w:rPr>
        <w:t xml:space="preserve">Müller, J. and others. 2018. LiDAR-derived canopy structure supports the more-individuals hypothesis for arthropod diversity in temperate forests. Oikos </w:t>
      </w:r>
      <w:r w:rsidRPr="000F0631">
        <w:rPr>
          <w:b/>
          <w:bCs/>
          <w:lang w:val="en-US"/>
        </w:rPr>
        <w:t>127</w:t>
      </w:r>
      <w:r w:rsidRPr="000F0631">
        <w:rPr>
          <w:lang w:val="en-US"/>
        </w:rPr>
        <w:t>: 814–824. doi:10.1111/oik.04972</w:t>
      </w:r>
    </w:p>
    <w:p w14:paraId="1AF0E9C5" w14:textId="77777777" w:rsidR="000F0631" w:rsidRPr="000F0631" w:rsidRDefault="000F0631" w:rsidP="000F0631">
      <w:pPr>
        <w:pStyle w:val="Bibliography"/>
        <w:rPr>
          <w:lang w:val="en-US"/>
        </w:rPr>
      </w:pPr>
      <w:r w:rsidRPr="000F0631">
        <w:rPr>
          <w:lang w:val="en-US"/>
        </w:rPr>
        <w:t xml:space="preserve">Murie, K. A., and P. E. Bourdeau. 2020. Fragmented kelp forest canopies retain their ability to alter local seawater chemistry. Sci Rep </w:t>
      </w:r>
      <w:r w:rsidRPr="000F0631">
        <w:rPr>
          <w:b/>
          <w:bCs/>
          <w:lang w:val="en-US"/>
        </w:rPr>
        <w:t>10</w:t>
      </w:r>
      <w:r w:rsidRPr="000F0631">
        <w:rPr>
          <w:lang w:val="en-US"/>
        </w:rPr>
        <w:t>: 11939. doi:10.1038/s41598-020-68841-2</w:t>
      </w:r>
    </w:p>
    <w:p w14:paraId="2744E9CF" w14:textId="77777777" w:rsidR="000F0631" w:rsidRPr="000F0631" w:rsidRDefault="000F0631" w:rsidP="000F0631">
      <w:pPr>
        <w:pStyle w:val="Bibliography"/>
        <w:rPr>
          <w:lang w:val="en-US"/>
        </w:rPr>
      </w:pPr>
      <w:r w:rsidRPr="000F0631">
        <w:rPr>
          <w:lang w:val="en-US"/>
        </w:rPr>
        <w:t xml:space="preserve">Nielsen, K. J., and S. A. Navarrete. 2004. Mesoscale regulation comes from the bottom-up: intertidal interactions between consumers and upwelling. Ecol. Lett. </w:t>
      </w:r>
      <w:r w:rsidRPr="000F0631">
        <w:rPr>
          <w:b/>
          <w:bCs/>
          <w:lang w:val="en-US"/>
        </w:rPr>
        <w:t>7</w:t>
      </w:r>
      <w:r w:rsidRPr="000F0631">
        <w:rPr>
          <w:lang w:val="en-US"/>
        </w:rPr>
        <w:t>: 31–41. doi:10.1046/j.1461-0248.2003.00542.x</w:t>
      </w:r>
    </w:p>
    <w:p w14:paraId="19CA695E" w14:textId="77777777" w:rsidR="000F0631" w:rsidRPr="000F0631" w:rsidRDefault="000F0631" w:rsidP="000F0631">
      <w:pPr>
        <w:pStyle w:val="Bibliography"/>
        <w:rPr>
          <w:lang w:val="en-US"/>
        </w:rPr>
      </w:pPr>
      <w:r w:rsidRPr="000F0631">
        <w:rPr>
          <w:lang w:val="en-US"/>
        </w:rPr>
        <w:t>Oksanen, J. and others. 2022. vegan: Community ecology package. R package version 2.6-4.</w:t>
      </w:r>
    </w:p>
    <w:p w14:paraId="0538F359" w14:textId="77777777" w:rsidR="000F0631" w:rsidRPr="000F0631" w:rsidRDefault="000F0631" w:rsidP="000F0631">
      <w:pPr>
        <w:pStyle w:val="Bibliography"/>
        <w:rPr>
          <w:lang w:val="en-US"/>
        </w:rPr>
      </w:pPr>
      <w:r w:rsidRPr="000F0631">
        <w:rPr>
          <w:lang w:val="en-US"/>
        </w:rPr>
        <w:lastRenderedPageBreak/>
        <w:t xml:space="preserve">Paine, R. T. 1986. Benthic community—water column coupling during the 1982-1983 El Niño. Are community changes at high latitudes attributable to cause or coincidence?1. Limnol Oceanogr </w:t>
      </w:r>
      <w:r w:rsidRPr="000F0631">
        <w:rPr>
          <w:b/>
          <w:bCs/>
          <w:lang w:val="en-US"/>
        </w:rPr>
        <w:t>31</w:t>
      </w:r>
      <w:r w:rsidRPr="000F0631">
        <w:rPr>
          <w:lang w:val="en-US"/>
        </w:rPr>
        <w:t>: 351–360. doi:10.4319/lo.1986.31.2.0351</w:t>
      </w:r>
    </w:p>
    <w:p w14:paraId="74DC59A5" w14:textId="77777777" w:rsidR="000F0631" w:rsidRPr="000F0631" w:rsidRDefault="000F0631" w:rsidP="000F0631">
      <w:pPr>
        <w:pStyle w:val="Bibliography"/>
        <w:rPr>
          <w:lang w:val="en-US"/>
        </w:rPr>
      </w:pPr>
      <w:r w:rsidRPr="000F0631">
        <w:rPr>
          <w:lang w:val="en-US"/>
        </w:rPr>
        <w:t xml:space="preserve">Pawlowicz, R. 2017. Seasonal cycles, hypoxia, and renewal in a coastal fjord (Barkley Sound, British Columbia). Atmos.-Ocean </w:t>
      </w:r>
      <w:r w:rsidRPr="000F0631">
        <w:rPr>
          <w:b/>
          <w:bCs/>
          <w:lang w:val="en-US"/>
        </w:rPr>
        <w:t>55</w:t>
      </w:r>
      <w:r w:rsidRPr="000F0631">
        <w:rPr>
          <w:lang w:val="en-US"/>
        </w:rPr>
        <w:t>: 264–283. doi:10.1080/07055900.2017.1374240</w:t>
      </w:r>
    </w:p>
    <w:p w14:paraId="4468179C" w14:textId="77777777" w:rsidR="000F0631" w:rsidRPr="000F0631" w:rsidRDefault="000F0631" w:rsidP="000F0631">
      <w:pPr>
        <w:pStyle w:val="Bibliography"/>
        <w:rPr>
          <w:lang w:val="en-US"/>
        </w:rPr>
      </w:pPr>
      <w:r w:rsidRPr="000F0631">
        <w:rPr>
          <w:lang w:val="en-US"/>
        </w:rPr>
        <w:t xml:space="preserve">Pfister, C. A., M. A. Altabet, and D. Post. 2014. Animal regeneration and microbial retention of nitrogen along coastal rocky shores. Ecology </w:t>
      </w:r>
      <w:r w:rsidRPr="000F0631">
        <w:rPr>
          <w:b/>
          <w:bCs/>
          <w:lang w:val="en-US"/>
        </w:rPr>
        <w:t>95</w:t>
      </w:r>
      <w:r w:rsidRPr="000F0631">
        <w:rPr>
          <w:lang w:val="en-US"/>
        </w:rPr>
        <w:t>: 2803–2814. doi:10.1890/13-1825.1</w:t>
      </w:r>
    </w:p>
    <w:p w14:paraId="685EA17F" w14:textId="77777777" w:rsidR="000F0631" w:rsidRPr="000F0631" w:rsidRDefault="000F0631" w:rsidP="000F0631">
      <w:pPr>
        <w:pStyle w:val="Bibliography"/>
        <w:rPr>
          <w:lang w:val="en-US"/>
        </w:rPr>
      </w:pPr>
      <w:r w:rsidRPr="000F0631">
        <w:rPr>
          <w:lang w:val="en-US"/>
        </w:rPr>
        <w:t xml:space="preserve">Pfister, C. A., M. A. Altabet, and B. L. Weigel. 2019. Kelp beds and their local effects on seawater chemistry, productivity, and microbial communities. Ecology </w:t>
      </w:r>
      <w:r w:rsidRPr="000F0631">
        <w:rPr>
          <w:b/>
          <w:bCs/>
          <w:lang w:val="en-US"/>
        </w:rPr>
        <w:t>100</w:t>
      </w:r>
      <w:r w:rsidRPr="000F0631">
        <w:rPr>
          <w:lang w:val="en-US"/>
        </w:rPr>
        <w:t>: e02798. doi:https://doi.org/10.1002/ecy.2798</w:t>
      </w:r>
    </w:p>
    <w:p w14:paraId="11667F93" w14:textId="77777777" w:rsidR="000F0631" w:rsidRPr="000F0631" w:rsidRDefault="000F0631" w:rsidP="000F0631">
      <w:pPr>
        <w:pStyle w:val="Bibliography"/>
        <w:rPr>
          <w:lang w:val="en-US"/>
        </w:rPr>
      </w:pPr>
      <w:r w:rsidRPr="000F0631">
        <w:rPr>
          <w:lang w:val="en-US"/>
        </w:rPr>
        <w:t xml:space="preserve">Phillips, J. C., and C. L. Hurd. 2004. Kinetics of nitrate, ammonium, and urea uptake by four intertidal seaweeds from New Zealand. J Phycol </w:t>
      </w:r>
      <w:r w:rsidRPr="000F0631">
        <w:rPr>
          <w:b/>
          <w:bCs/>
          <w:lang w:val="en-US"/>
        </w:rPr>
        <w:t>40</w:t>
      </w:r>
      <w:r w:rsidRPr="000F0631">
        <w:rPr>
          <w:lang w:val="en-US"/>
        </w:rPr>
        <w:t>: 534–545. doi:10.1111/j.1529-8817.2004.03157.x</w:t>
      </w:r>
    </w:p>
    <w:p w14:paraId="2438D63D" w14:textId="77777777" w:rsidR="000F0631" w:rsidRPr="000F0631" w:rsidRDefault="000F0631" w:rsidP="000F0631">
      <w:pPr>
        <w:pStyle w:val="Bibliography"/>
        <w:rPr>
          <w:lang w:val="en-US"/>
        </w:rPr>
      </w:pPr>
      <w:r w:rsidRPr="000F0631">
        <w:rPr>
          <w:lang w:val="en-US"/>
        </w:rPr>
        <w:t xml:space="preserve">Probyn, T. A., and A. R. O. Chapman. 1983. Summer growth of Chordaria flagelliformis (O.F. Muell.) C. Ag.: Physiological strategies in a nutrient stressed environment. J. Exp. Mar. Bio. Ecol </w:t>
      </w:r>
      <w:r w:rsidRPr="000F0631">
        <w:rPr>
          <w:b/>
          <w:bCs/>
          <w:lang w:val="en-US"/>
        </w:rPr>
        <w:t>73</w:t>
      </w:r>
      <w:r w:rsidRPr="000F0631">
        <w:rPr>
          <w:lang w:val="en-US"/>
        </w:rPr>
        <w:t>: 243–271. doi:10.1016/0022-0981(83)90050-3</w:t>
      </w:r>
    </w:p>
    <w:p w14:paraId="337F9F9A" w14:textId="77777777" w:rsidR="000F0631" w:rsidRPr="000F0631" w:rsidRDefault="000F0631" w:rsidP="000F0631">
      <w:pPr>
        <w:pStyle w:val="Bibliography"/>
        <w:rPr>
          <w:lang w:val="en-US"/>
        </w:rPr>
      </w:pPr>
      <w:r w:rsidRPr="000F0631">
        <w:rPr>
          <w:lang w:val="en-US"/>
        </w:rPr>
        <w:t>R Core Team. 2019. R: A language and environment for statistical computing.</w:t>
      </w:r>
    </w:p>
    <w:p w14:paraId="421AAEB0" w14:textId="77777777" w:rsidR="000F0631" w:rsidRPr="000F0631" w:rsidRDefault="000F0631" w:rsidP="000F0631">
      <w:pPr>
        <w:pStyle w:val="Bibliography"/>
        <w:rPr>
          <w:lang w:val="en-US"/>
        </w:rPr>
      </w:pPr>
      <w:r w:rsidRPr="000F0631">
        <w:rPr>
          <w:lang w:val="en-US"/>
        </w:rPr>
        <w:t xml:space="preserve">Roman, J., and J. J. McCarthy. 2010. The whale pump: Marine mammals enhance primary productivity in a coastal basin P. Roopnarine [ed.]. PLoS ONE </w:t>
      </w:r>
      <w:r w:rsidRPr="000F0631">
        <w:rPr>
          <w:b/>
          <w:bCs/>
          <w:lang w:val="en-US"/>
        </w:rPr>
        <w:t>5</w:t>
      </w:r>
      <w:r w:rsidRPr="000F0631">
        <w:rPr>
          <w:lang w:val="en-US"/>
        </w:rPr>
        <w:t>: e13255. doi:10.1371/journal.pone.0013255</w:t>
      </w:r>
    </w:p>
    <w:p w14:paraId="14AC6451" w14:textId="77777777" w:rsidR="000F0631" w:rsidRPr="000F0631" w:rsidRDefault="000F0631" w:rsidP="000F0631">
      <w:pPr>
        <w:pStyle w:val="Bibliography"/>
        <w:rPr>
          <w:lang w:val="en-US"/>
        </w:rPr>
      </w:pPr>
      <w:r w:rsidRPr="000F0631">
        <w:rPr>
          <w:lang w:val="en-US"/>
        </w:rPr>
        <w:t xml:space="preserve">Rosman, J. H., J. R. Koseff, S. G. Monismith, and J. Grover. 2007. A field investigation into the effects of a kelp forest (Macrocystis pyrifera) on coastal hydrodynamics and transport. J. Geophys. Res. Oceans </w:t>
      </w:r>
      <w:r w:rsidRPr="000F0631">
        <w:rPr>
          <w:b/>
          <w:bCs/>
          <w:lang w:val="en-US"/>
        </w:rPr>
        <w:t>112</w:t>
      </w:r>
      <w:r w:rsidRPr="000F0631">
        <w:rPr>
          <w:lang w:val="en-US"/>
        </w:rPr>
        <w:t>. doi:10.1029/2005JC003430</w:t>
      </w:r>
    </w:p>
    <w:p w14:paraId="34912AC1" w14:textId="77777777" w:rsidR="000F0631" w:rsidRPr="000F0631" w:rsidRDefault="000F0631" w:rsidP="000F0631">
      <w:pPr>
        <w:pStyle w:val="Bibliography"/>
        <w:rPr>
          <w:lang w:val="en-US"/>
        </w:rPr>
      </w:pPr>
      <w:r w:rsidRPr="000F0631">
        <w:rPr>
          <w:lang w:val="en-US"/>
        </w:rPr>
        <w:lastRenderedPageBreak/>
        <w:t>RStudio Team. 2016. RStudio: Integrated development for R.</w:t>
      </w:r>
    </w:p>
    <w:p w14:paraId="4021F1D9" w14:textId="77777777" w:rsidR="000F0631" w:rsidRPr="000F0631" w:rsidRDefault="000F0631" w:rsidP="000F0631">
      <w:pPr>
        <w:pStyle w:val="Bibliography"/>
        <w:rPr>
          <w:lang w:val="en-US"/>
        </w:rPr>
      </w:pPr>
      <w:r w:rsidRPr="000F0631">
        <w:rPr>
          <w:lang w:val="en-US"/>
        </w:rPr>
        <w:t xml:space="preserve">Sellers, A. J., B. Leung, and M. E. Torchin. 2020. Global meta-analysis of how marine upwelling affects herbivory. Glob. Ecol. Biogeogr. </w:t>
      </w:r>
      <w:r w:rsidRPr="000F0631">
        <w:rPr>
          <w:b/>
          <w:bCs/>
          <w:lang w:val="en-US"/>
        </w:rPr>
        <w:t>29</w:t>
      </w:r>
      <w:r w:rsidRPr="000F0631">
        <w:rPr>
          <w:lang w:val="en-US"/>
        </w:rPr>
        <w:t>: 370–383. doi:https://doi.org/10.1111/geb.13023</w:t>
      </w:r>
    </w:p>
    <w:p w14:paraId="7147F376" w14:textId="77777777" w:rsidR="000F0631" w:rsidRPr="000F0631" w:rsidRDefault="000F0631" w:rsidP="000F0631">
      <w:pPr>
        <w:pStyle w:val="Bibliography"/>
        <w:rPr>
          <w:lang w:val="en-US"/>
        </w:rPr>
      </w:pPr>
      <w:r w:rsidRPr="000F0631">
        <w:rPr>
          <w:lang w:val="en-US"/>
        </w:rPr>
        <w:t xml:space="preserve">Shantz, A. A., M. C. Ladd, E. Schrack, and D. E. Burkepile. 2015. Fish-derived nutrient hotspots shape coral reef benthic communities. Ecol Appl </w:t>
      </w:r>
      <w:r w:rsidRPr="000F0631">
        <w:rPr>
          <w:b/>
          <w:bCs/>
          <w:lang w:val="en-US"/>
        </w:rPr>
        <w:t>25</w:t>
      </w:r>
      <w:r w:rsidRPr="000F0631">
        <w:rPr>
          <w:lang w:val="en-US"/>
        </w:rPr>
        <w:t>: 2142–2152. doi:10.1890/14-2209.1</w:t>
      </w:r>
    </w:p>
    <w:p w14:paraId="7053E9B4" w14:textId="77777777" w:rsidR="000F0631" w:rsidRPr="000F0631" w:rsidRDefault="000F0631" w:rsidP="000F0631">
      <w:pPr>
        <w:pStyle w:val="Bibliography"/>
        <w:rPr>
          <w:lang w:val="en-US"/>
        </w:rPr>
      </w:pPr>
      <w:r w:rsidRPr="000F0631">
        <w:rPr>
          <w:lang w:val="en-US"/>
        </w:rPr>
        <w:t>Shrestha, J., J. R. Peters, J. E. Caselle, and S. L. Hamilton. 2024. Marine protection and environmental forcing influence fish-derived nutrient cycling in kelp forests. Funct. Ecol. 1–15. doi:10.1111/1365-2435.14708</w:t>
      </w:r>
    </w:p>
    <w:p w14:paraId="5E39978C" w14:textId="77777777" w:rsidR="000F0631" w:rsidRPr="000F0631" w:rsidRDefault="000F0631" w:rsidP="000F0631">
      <w:pPr>
        <w:pStyle w:val="Bibliography"/>
        <w:rPr>
          <w:lang w:val="en-US"/>
        </w:rPr>
      </w:pPr>
      <w:r w:rsidRPr="000F0631">
        <w:rPr>
          <w:lang w:val="en-US"/>
        </w:rPr>
        <w:t xml:space="preserve">Starko, S. and others. 2024. Local and regional variation in kelp loss and stability across coastal British Columbia. Mar. Ecol. Prog. Ser. </w:t>
      </w:r>
      <w:r w:rsidRPr="000F0631">
        <w:rPr>
          <w:b/>
          <w:bCs/>
          <w:lang w:val="en-US"/>
        </w:rPr>
        <w:t>733</w:t>
      </w:r>
      <w:r w:rsidRPr="000F0631">
        <w:rPr>
          <w:lang w:val="en-US"/>
        </w:rPr>
        <w:t>: 1–26. doi:10.3354/meps14548</w:t>
      </w:r>
    </w:p>
    <w:p w14:paraId="6277CB1F" w14:textId="77777777" w:rsidR="000F0631" w:rsidRPr="000F0631" w:rsidRDefault="000F0631" w:rsidP="000F0631">
      <w:pPr>
        <w:pStyle w:val="Bibliography"/>
        <w:rPr>
          <w:lang w:val="en-US"/>
        </w:rPr>
      </w:pPr>
      <w:r w:rsidRPr="000F0631">
        <w:rPr>
          <w:lang w:val="en-US"/>
        </w:rPr>
        <w:t xml:space="preserve">Starko, S., C. J. Neufeld, L. Gendall, B. Timmer, L. Campbell, J. Yakimishyn, L. Druehl, and J. K. Baum. 2022. Microclimate predicts kelp forest extinction in the face of direct and indirect marine heatwave effects. Ecol Appl </w:t>
      </w:r>
      <w:r w:rsidRPr="000F0631">
        <w:rPr>
          <w:b/>
          <w:bCs/>
          <w:lang w:val="en-US"/>
        </w:rPr>
        <w:t>32</w:t>
      </w:r>
      <w:r w:rsidRPr="000F0631">
        <w:rPr>
          <w:lang w:val="en-US"/>
        </w:rPr>
        <w:t>: e2673. doi:10.1002/eap.2673</w:t>
      </w:r>
    </w:p>
    <w:p w14:paraId="28B8485E" w14:textId="77777777" w:rsidR="000F0631" w:rsidRPr="000F0631" w:rsidRDefault="000F0631" w:rsidP="000F0631">
      <w:pPr>
        <w:pStyle w:val="Bibliography"/>
        <w:rPr>
          <w:lang w:val="en-US"/>
        </w:rPr>
      </w:pPr>
      <w:r w:rsidRPr="000F0631">
        <w:rPr>
          <w:lang w:val="en-US"/>
        </w:rPr>
        <w:t xml:space="preserve">Steneck, R. S., M. H. Graham, B. J. Bourque, D. Corbett, J. M. Erlandson, J. A. Estes, and M. J. Tegner. 2002. Kelp forest ecosystems: biodiversity, stability, resilience and future. Environ. Conserv. </w:t>
      </w:r>
      <w:r w:rsidRPr="000F0631">
        <w:rPr>
          <w:b/>
          <w:bCs/>
          <w:lang w:val="en-US"/>
        </w:rPr>
        <w:t>29</w:t>
      </w:r>
      <w:r w:rsidRPr="000F0631">
        <w:rPr>
          <w:lang w:val="en-US"/>
        </w:rPr>
        <w:t>: 436–459. doi:10.1017/S0376892902000322</w:t>
      </w:r>
    </w:p>
    <w:p w14:paraId="40BD0B66" w14:textId="77777777" w:rsidR="000F0631" w:rsidRPr="000F0631" w:rsidRDefault="000F0631" w:rsidP="000F0631">
      <w:pPr>
        <w:pStyle w:val="Bibliography"/>
        <w:rPr>
          <w:lang w:val="en-US"/>
        </w:rPr>
      </w:pPr>
      <w:r w:rsidRPr="000F0631">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F0631">
        <w:rPr>
          <w:b/>
          <w:bCs/>
          <w:lang w:val="en-US"/>
        </w:rPr>
        <w:t>375</w:t>
      </w:r>
      <w:r w:rsidRPr="000F0631">
        <w:rPr>
          <w:lang w:val="en-US"/>
        </w:rPr>
        <w:t>: 101–112. doi:10.3354/meps07752</w:t>
      </w:r>
    </w:p>
    <w:p w14:paraId="2F6B2C4F" w14:textId="77777777" w:rsidR="000F0631" w:rsidRPr="000F0631" w:rsidRDefault="000F0631" w:rsidP="000F0631">
      <w:pPr>
        <w:pStyle w:val="Bibliography"/>
        <w:rPr>
          <w:lang w:val="en-US"/>
        </w:rPr>
      </w:pPr>
      <w:r w:rsidRPr="000F0631">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0F0631">
        <w:rPr>
          <w:b/>
          <w:bCs/>
          <w:lang w:val="en-US"/>
        </w:rPr>
        <w:t>173</w:t>
      </w:r>
      <w:r w:rsidRPr="000F0631">
        <w:rPr>
          <w:lang w:val="en-US"/>
        </w:rPr>
        <w:t>: 163–180. doi:10.3354/meps173163</w:t>
      </w:r>
    </w:p>
    <w:p w14:paraId="3D8FADE3" w14:textId="77777777" w:rsidR="000F0631" w:rsidRPr="000F0631" w:rsidRDefault="000F0631" w:rsidP="000F0631">
      <w:pPr>
        <w:pStyle w:val="Bibliography"/>
        <w:rPr>
          <w:lang w:val="en-US"/>
        </w:rPr>
      </w:pPr>
      <w:r w:rsidRPr="000F0631">
        <w:rPr>
          <w:lang w:val="en-US"/>
        </w:rPr>
        <w:t xml:space="preserve">Taylor, B. W., C. F. Keep, R. O. Hall, B. J. Koch, L. M. Tronstad, A. S. Flecker, and A. J. Ulseth. 2007. Improving the fluorometric ammonium method: matrix effects, background fluorescence, and standard additions. J.N. Am. Benthol. Soc. </w:t>
      </w:r>
      <w:r w:rsidRPr="000F0631">
        <w:rPr>
          <w:b/>
          <w:bCs/>
          <w:lang w:val="en-US"/>
        </w:rPr>
        <w:t>26</w:t>
      </w:r>
      <w:r w:rsidRPr="000F0631">
        <w:rPr>
          <w:lang w:val="en-US"/>
        </w:rPr>
        <w:t>: 167–177. doi:10.1899/0887-3593(2007)26[167:ITFAMM]2.0.CO;2</w:t>
      </w:r>
    </w:p>
    <w:p w14:paraId="4C0EB97A" w14:textId="77777777" w:rsidR="000F0631" w:rsidRPr="000F0631" w:rsidRDefault="000F0631" w:rsidP="000F0631">
      <w:pPr>
        <w:pStyle w:val="Bibliography"/>
        <w:rPr>
          <w:lang w:val="en-US"/>
        </w:rPr>
      </w:pPr>
      <w:r w:rsidRPr="000F0631">
        <w:rPr>
          <w:lang w:val="en-US"/>
        </w:rPr>
        <w:t xml:space="preserve">Taylor, R., and T. A. V. Rees. 1998. Excretory products of mobile epifauna as a nitrogen source for seaweeds. Limnol Oceanogr </w:t>
      </w:r>
      <w:r w:rsidRPr="000F0631">
        <w:rPr>
          <w:b/>
          <w:bCs/>
          <w:lang w:val="en-US"/>
        </w:rPr>
        <w:t>43</w:t>
      </w:r>
      <w:r w:rsidRPr="000F0631">
        <w:rPr>
          <w:lang w:val="en-US"/>
        </w:rPr>
        <w:t>: 600–606. doi:10.4319/lo.1998.43.4.0600</w:t>
      </w:r>
    </w:p>
    <w:p w14:paraId="6BEE5941" w14:textId="77777777" w:rsidR="000F0631" w:rsidRPr="000F0631" w:rsidRDefault="000F0631" w:rsidP="000F0631">
      <w:pPr>
        <w:pStyle w:val="Bibliography"/>
        <w:rPr>
          <w:lang w:val="en-US"/>
        </w:rPr>
      </w:pPr>
      <w:r w:rsidRPr="000F0631">
        <w:rPr>
          <w:lang w:val="en-US"/>
        </w:rPr>
        <w:t xml:space="preserve">Tilman, G. D. 1984. Plant dominance along an experimental nutrient gradient. Ecology </w:t>
      </w:r>
      <w:r w:rsidRPr="000F0631">
        <w:rPr>
          <w:b/>
          <w:bCs/>
          <w:lang w:val="en-US"/>
        </w:rPr>
        <w:t>65</w:t>
      </w:r>
      <w:r w:rsidRPr="000F0631">
        <w:rPr>
          <w:lang w:val="en-US"/>
        </w:rPr>
        <w:t>: 1445–1453. doi:10.2307/1939125</w:t>
      </w:r>
    </w:p>
    <w:p w14:paraId="31E30DF2" w14:textId="77777777" w:rsidR="000F0631" w:rsidRPr="000F0631" w:rsidRDefault="000F0631" w:rsidP="000F0631">
      <w:pPr>
        <w:pStyle w:val="Bibliography"/>
        <w:rPr>
          <w:lang w:val="en-US"/>
        </w:rPr>
      </w:pPr>
      <w:r w:rsidRPr="000F0631">
        <w:rPr>
          <w:lang w:val="en-US"/>
        </w:rPr>
        <w:t xml:space="preserve">Traiger, S. B. and others. 2022. Limited biogeochemical modification of surface waters by kelp forest canopies: Influence of kelp metabolism and site-specific hydrodynamics. Limnol Oceanogr </w:t>
      </w:r>
      <w:r w:rsidRPr="000F0631">
        <w:rPr>
          <w:b/>
          <w:bCs/>
          <w:lang w:val="en-US"/>
        </w:rPr>
        <w:t>67</w:t>
      </w:r>
      <w:r w:rsidRPr="000F0631">
        <w:rPr>
          <w:lang w:val="en-US"/>
        </w:rPr>
        <w:t>: 392–403. doi:10.1002/lno.11999</w:t>
      </w:r>
    </w:p>
    <w:p w14:paraId="6E9AD600" w14:textId="77777777" w:rsidR="000F0631" w:rsidRPr="000F0631" w:rsidRDefault="000F0631" w:rsidP="000F0631">
      <w:pPr>
        <w:pStyle w:val="Bibliography"/>
        <w:rPr>
          <w:lang w:val="en-US"/>
        </w:rPr>
      </w:pPr>
      <w:r w:rsidRPr="000F0631">
        <w:rPr>
          <w:lang w:val="en-US"/>
        </w:rPr>
        <w:t xml:space="preserve">Uthicke, S. 2001. Nutrient regeneration by abundant coral reef holothurians. J. Exp. Mar. Biol. Ecol. </w:t>
      </w:r>
      <w:r w:rsidRPr="000F0631">
        <w:rPr>
          <w:b/>
          <w:bCs/>
          <w:lang w:val="en-US"/>
        </w:rPr>
        <w:t>265</w:t>
      </w:r>
      <w:r w:rsidRPr="000F0631">
        <w:rPr>
          <w:lang w:val="en-US"/>
        </w:rPr>
        <w:t>: 153–170. doi:10.1016/S0022-0981(01)00329-X</w:t>
      </w:r>
    </w:p>
    <w:p w14:paraId="4510BD14" w14:textId="77777777" w:rsidR="000F0631" w:rsidRPr="000F0631" w:rsidRDefault="000F0631" w:rsidP="000F0631">
      <w:pPr>
        <w:pStyle w:val="Bibliography"/>
        <w:rPr>
          <w:lang w:val="en-US"/>
        </w:rPr>
      </w:pPr>
      <w:r w:rsidRPr="000F0631">
        <w:rPr>
          <w:lang w:val="en-US"/>
        </w:rPr>
        <w:t xml:space="preserve">Uthicke, S., and D. W. Klumpp. 1998. Microphytobenthos community production at a near-shore coral reef: seasonal variation and response to ammonium recycled by holothurians. Mar Ecol Prog Ser </w:t>
      </w:r>
      <w:r w:rsidRPr="000F0631">
        <w:rPr>
          <w:b/>
          <w:bCs/>
          <w:lang w:val="en-US"/>
        </w:rPr>
        <w:t>169</w:t>
      </w:r>
      <w:r w:rsidRPr="000F0631">
        <w:rPr>
          <w:lang w:val="en-US"/>
        </w:rPr>
        <w:t>: 1–11.</w:t>
      </w:r>
    </w:p>
    <w:p w14:paraId="2E328481" w14:textId="77777777" w:rsidR="000F0631" w:rsidRPr="000F0631" w:rsidRDefault="000F0631" w:rsidP="000F0631">
      <w:pPr>
        <w:pStyle w:val="Bibliography"/>
        <w:rPr>
          <w:lang w:val="en-US"/>
        </w:rPr>
      </w:pPr>
      <w:r w:rsidRPr="000F0631">
        <w:rPr>
          <w:lang w:val="en-US"/>
        </w:rPr>
        <w:t xml:space="preserve">Vanni, M. J. 2002. Nutrient cycling by animals in freshwater ecosystems. Annu Rev Ecol Syst </w:t>
      </w:r>
      <w:r w:rsidRPr="000F0631">
        <w:rPr>
          <w:b/>
          <w:bCs/>
          <w:lang w:val="en-US"/>
        </w:rPr>
        <w:t>33</w:t>
      </w:r>
      <w:r w:rsidRPr="000F0631">
        <w:rPr>
          <w:lang w:val="en-US"/>
        </w:rPr>
        <w:t>: 341–370. doi:10.1146/annurev.ecolsys.33.010802.150519</w:t>
      </w:r>
    </w:p>
    <w:p w14:paraId="63121357" w14:textId="77777777" w:rsidR="000F0631" w:rsidRPr="000F0631" w:rsidRDefault="000F0631" w:rsidP="000F0631">
      <w:pPr>
        <w:pStyle w:val="Bibliography"/>
        <w:rPr>
          <w:lang w:val="en-US"/>
        </w:rPr>
      </w:pPr>
      <w:r w:rsidRPr="000F0631">
        <w:rPr>
          <w:lang w:val="en-US"/>
        </w:rPr>
        <w:lastRenderedPageBreak/>
        <w:t xml:space="preserve">Vinther, H. F., and M. Holmer. 2008. Experimental test of biodeposition and ammonium excretion from blue mussels (Mytilus edulis) on eelgrass (Zostera marina) performance. J. Exp. Mar. Bio. Ecol </w:t>
      </w:r>
      <w:r w:rsidRPr="000F0631">
        <w:rPr>
          <w:b/>
          <w:bCs/>
          <w:lang w:val="en-US"/>
        </w:rPr>
        <w:t>364</w:t>
      </w:r>
      <w:r w:rsidRPr="000F0631">
        <w:rPr>
          <w:lang w:val="en-US"/>
        </w:rPr>
        <w:t>: 72–79. doi:10.1016/j.jembe.2008.07.003</w:t>
      </w:r>
    </w:p>
    <w:p w14:paraId="477CDF93" w14:textId="77777777" w:rsidR="000F0631" w:rsidRPr="000F0631" w:rsidRDefault="000F0631" w:rsidP="000F0631">
      <w:pPr>
        <w:pStyle w:val="Bibliography"/>
        <w:rPr>
          <w:lang w:val="en-US"/>
        </w:rPr>
      </w:pPr>
      <w:r w:rsidRPr="000F0631">
        <w:rPr>
          <w:lang w:val="en-US"/>
        </w:rPr>
        <w:t xml:space="preserve">West, E. J., K. A. Pitt, D. T. Welsh, K. Koop, and D. Rissik. 2009. Top-down and bottom-up influences of jellyfish on primary productivity and planktonic assemblages. Limnol Oceanogr </w:t>
      </w:r>
      <w:r w:rsidRPr="000F0631">
        <w:rPr>
          <w:b/>
          <w:bCs/>
          <w:lang w:val="en-US"/>
        </w:rPr>
        <w:t>54</w:t>
      </w:r>
      <w:r w:rsidRPr="000F0631">
        <w:rPr>
          <w:lang w:val="en-US"/>
        </w:rPr>
        <w:t>: 2058–2071. doi:https://doi.org/10.4319/lo.2009.54.6.2058</w:t>
      </w:r>
    </w:p>
    <w:p w14:paraId="1C99E49E" w14:textId="77777777" w:rsidR="000F0631" w:rsidRPr="000F0631" w:rsidRDefault="000F0631" w:rsidP="000F0631">
      <w:pPr>
        <w:pStyle w:val="Bibliography"/>
        <w:rPr>
          <w:lang w:val="en-US"/>
        </w:rPr>
      </w:pPr>
      <w:r w:rsidRPr="000F0631">
        <w:rPr>
          <w:lang w:val="en-US"/>
        </w:rPr>
        <w:t xml:space="preserve">Wickham, H. and others. 2019. Welcome to the tidyverse. JOSS </w:t>
      </w:r>
      <w:r w:rsidRPr="000F0631">
        <w:rPr>
          <w:b/>
          <w:bCs/>
          <w:lang w:val="en-US"/>
        </w:rPr>
        <w:t>4</w:t>
      </w:r>
      <w:r w:rsidRPr="000F0631">
        <w:rPr>
          <w:lang w:val="en-US"/>
        </w:rPr>
        <w:t>: 1686. doi:10.21105/joss.01686</w:t>
      </w:r>
    </w:p>
    <w:p w14:paraId="56E44F8C" w14:textId="77777777" w:rsidR="000F0631" w:rsidRPr="000F0631" w:rsidRDefault="000F0631" w:rsidP="000F0631">
      <w:pPr>
        <w:pStyle w:val="Bibliography"/>
        <w:rPr>
          <w:lang w:val="en-US"/>
        </w:rPr>
      </w:pPr>
      <w:r w:rsidRPr="000F0631">
        <w:rPr>
          <w:lang w:val="en-US"/>
        </w:rPr>
        <w:t xml:space="preserve">Yee, D. A., and S. A. Juliano. 2007. Abundance matters: a field experiment testing the more individuals hypothesis for richness–productivity relationships. Oecologia </w:t>
      </w:r>
      <w:r w:rsidRPr="000F0631">
        <w:rPr>
          <w:b/>
          <w:bCs/>
          <w:lang w:val="en-US"/>
        </w:rPr>
        <w:t>153</w:t>
      </w:r>
      <w:r w:rsidRPr="000F0631">
        <w:rPr>
          <w:lang w:val="en-US"/>
        </w:rPr>
        <w:t>: 153–162. doi:10.1007/s00442-007-0707-1</w:t>
      </w:r>
    </w:p>
    <w:p w14:paraId="230090A7" w14:textId="2109454F" w:rsidR="006214D6" w:rsidRPr="00C57147" w:rsidRDefault="0061163F" w:rsidP="00C57147">
      <w:pPr>
        <w:spacing w:line="480" w:lineRule="auto"/>
      </w:pPr>
      <w:r w:rsidRPr="00C57147">
        <w:fldChar w:fldCharType="end"/>
      </w:r>
    </w:p>
    <w:sectPr w:rsidR="006214D6" w:rsidRPr="00C57147" w:rsidSect="006B6BE3">
      <w:headerReference w:type="default" r:id="rId14"/>
      <w:footerReference w:type="default" r:id="rId1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278C2" w14:textId="77777777" w:rsidR="005A7950" w:rsidRDefault="005A7950" w:rsidP="009B4C2B">
      <w:r>
        <w:separator/>
      </w:r>
    </w:p>
  </w:endnote>
  <w:endnote w:type="continuationSeparator" w:id="0">
    <w:p w14:paraId="21728EEB" w14:textId="77777777" w:rsidR="005A7950" w:rsidRDefault="005A7950" w:rsidP="009B4C2B">
      <w:r>
        <w:continuationSeparator/>
      </w:r>
    </w:p>
  </w:endnote>
  <w:endnote w:type="continuationNotice" w:id="1">
    <w:p w14:paraId="64D3000E" w14:textId="77777777" w:rsidR="005A7950" w:rsidRDefault="005A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6A337" w14:textId="77777777" w:rsidR="005A7950" w:rsidRDefault="005A7950" w:rsidP="009B4C2B">
      <w:r>
        <w:separator/>
      </w:r>
    </w:p>
  </w:footnote>
  <w:footnote w:type="continuationSeparator" w:id="0">
    <w:p w14:paraId="797EC322" w14:textId="77777777" w:rsidR="005A7950" w:rsidRDefault="005A7950" w:rsidP="009B4C2B">
      <w:r>
        <w:continuationSeparator/>
      </w:r>
    </w:p>
  </w:footnote>
  <w:footnote w:type="continuationNotice" w:id="1">
    <w:p w14:paraId="18F39EA0" w14:textId="77777777" w:rsidR="005A7950" w:rsidRDefault="005A7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2B07"/>
    <w:rsid w:val="00245C88"/>
    <w:rsid w:val="00245F48"/>
    <w:rsid w:val="00246B2A"/>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89C"/>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A5414"/>
    <w:rsid w:val="003A7090"/>
    <w:rsid w:val="003B1D0A"/>
    <w:rsid w:val="003B3EB5"/>
    <w:rsid w:val="003B402E"/>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B9F"/>
    <w:rsid w:val="00481673"/>
    <w:rsid w:val="00483D50"/>
    <w:rsid w:val="00486C53"/>
    <w:rsid w:val="004873AE"/>
    <w:rsid w:val="00487ED1"/>
    <w:rsid w:val="004934ED"/>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A1019"/>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FE"/>
    <w:rsid w:val="00782EA1"/>
    <w:rsid w:val="007831DE"/>
    <w:rsid w:val="0078518E"/>
    <w:rsid w:val="0078662B"/>
    <w:rsid w:val="007872E9"/>
    <w:rsid w:val="00791FF5"/>
    <w:rsid w:val="00792779"/>
    <w:rsid w:val="00796F8D"/>
    <w:rsid w:val="007A0BAF"/>
    <w:rsid w:val="007A1A08"/>
    <w:rsid w:val="007A1A41"/>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60C"/>
    <w:rsid w:val="008012CE"/>
    <w:rsid w:val="00801C1E"/>
    <w:rsid w:val="00801C62"/>
    <w:rsid w:val="00803CBA"/>
    <w:rsid w:val="00805704"/>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654A"/>
    <w:rsid w:val="008A67F3"/>
    <w:rsid w:val="008A6B1B"/>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154"/>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6B46"/>
    <w:rsid w:val="00A7066E"/>
    <w:rsid w:val="00A71A32"/>
    <w:rsid w:val="00A72C49"/>
    <w:rsid w:val="00A74717"/>
    <w:rsid w:val="00A76702"/>
    <w:rsid w:val="00A77C0D"/>
    <w:rsid w:val="00A80255"/>
    <w:rsid w:val="00A8076B"/>
    <w:rsid w:val="00A80D8C"/>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E4B"/>
    <w:rsid w:val="00AA3E02"/>
    <w:rsid w:val="00AA5B17"/>
    <w:rsid w:val="00AA6B0A"/>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61DC"/>
    <w:rsid w:val="00B866D6"/>
    <w:rsid w:val="00B874D2"/>
    <w:rsid w:val="00B8757C"/>
    <w:rsid w:val="00B87C81"/>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7831"/>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5DCD"/>
    <w:rsid w:val="00C8732F"/>
    <w:rsid w:val="00C875E3"/>
    <w:rsid w:val="00C923D5"/>
    <w:rsid w:val="00C93485"/>
    <w:rsid w:val="00C936FC"/>
    <w:rsid w:val="00C9608F"/>
    <w:rsid w:val="00CA2BED"/>
    <w:rsid w:val="00CA34B5"/>
    <w:rsid w:val="00CA5366"/>
    <w:rsid w:val="00CA5503"/>
    <w:rsid w:val="00CB3CD3"/>
    <w:rsid w:val="00CB4FFE"/>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D69"/>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_lim@sfu.ca" TargetMode="External"/><Relationship Id="rId13" Type="http://schemas.openxmlformats.org/officeDocument/2006/relationships/hyperlink" Target="https://github.com/em-lim13/Ch2_Spatial_p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8</Pages>
  <Words>42057</Words>
  <Characters>247298</Characters>
  <Application>Microsoft Office Word</Application>
  <DocSecurity>0</DocSecurity>
  <Lines>4263</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27</cp:revision>
  <cp:lastPrinted>2024-11-27T21:48:00Z</cp:lastPrinted>
  <dcterms:created xsi:type="dcterms:W3CDTF">2024-11-18T16:31:00Z</dcterms:created>
  <dcterms:modified xsi:type="dcterms:W3CDTF">2024-12-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